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DC7C" w14:textId="56DCBCF2" w:rsidR="00A15139" w:rsidRPr="003B4F90" w:rsidRDefault="007D3344" w:rsidP="007F14E8">
      <w:pPr>
        <w:rPr>
          <w:rFonts w:cs="Arial"/>
          <w:sz w:val="18"/>
          <w:szCs w:val="18"/>
        </w:rPr>
      </w:pPr>
      <w:r w:rsidRPr="003B4F90">
        <w:rPr>
          <w:rFonts w:cs="Arial"/>
          <w:sz w:val="18"/>
          <w:szCs w:val="18"/>
        </w:rPr>
        <w:t xml:space="preserve">Heating and cooling </w:t>
      </w:r>
      <w:r w:rsidR="00251D30" w:rsidRPr="003B4F90">
        <w:rPr>
          <w:rFonts w:cs="Arial"/>
          <w:sz w:val="18"/>
          <w:szCs w:val="18"/>
        </w:rPr>
        <w:t>costs account for the majority of the average home’s utility bill</w:t>
      </w:r>
      <w:r w:rsidR="002172F8">
        <w:rPr>
          <w:rFonts w:cs="Arial"/>
          <w:sz w:val="18"/>
          <w:szCs w:val="18"/>
        </w:rPr>
        <w:t>, and water heating is typically the second greatest energy use</w:t>
      </w:r>
      <w:r w:rsidR="00251D30" w:rsidRPr="003B4F90">
        <w:rPr>
          <w:rFonts w:cs="Arial"/>
          <w:sz w:val="18"/>
          <w:szCs w:val="18"/>
        </w:rPr>
        <w:t xml:space="preserve">. </w:t>
      </w:r>
      <w:r w:rsidR="00A15139" w:rsidRPr="003B4F90">
        <w:rPr>
          <w:rFonts w:cs="Arial"/>
          <w:sz w:val="18"/>
          <w:szCs w:val="18"/>
        </w:rPr>
        <w:t xml:space="preserve">Your home </w:t>
      </w:r>
      <w:r w:rsidR="00BF02B7" w:rsidRPr="003B4F90">
        <w:rPr>
          <w:rFonts w:cs="Arial"/>
          <w:sz w:val="18"/>
          <w:szCs w:val="18"/>
        </w:rPr>
        <w:t xml:space="preserve">may be </w:t>
      </w:r>
      <w:r w:rsidR="00427293" w:rsidRPr="003B4F90">
        <w:rPr>
          <w:rFonts w:cs="Arial"/>
          <w:sz w:val="18"/>
          <w:szCs w:val="18"/>
        </w:rPr>
        <w:t xml:space="preserve">a good fit </w:t>
      </w:r>
      <w:r w:rsidR="00A15139" w:rsidRPr="003B4F90">
        <w:rPr>
          <w:rFonts w:cs="Arial"/>
          <w:sz w:val="18"/>
          <w:szCs w:val="18"/>
        </w:rPr>
        <w:t>for</w:t>
      </w:r>
      <w:r w:rsidR="000A00C3">
        <w:rPr>
          <w:rFonts w:cs="Arial"/>
          <w:sz w:val="18"/>
          <w:szCs w:val="18"/>
        </w:rPr>
        <w:t xml:space="preserve"> </w:t>
      </w:r>
      <w:r w:rsidR="002172F8">
        <w:rPr>
          <w:rFonts w:cs="Arial"/>
          <w:sz w:val="18"/>
          <w:szCs w:val="18"/>
        </w:rPr>
        <w:t xml:space="preserve">appliances using heat pump technology, which could reduce your utility </w:t>
      </w:r>
      <w:proofErr w:type="gramStart"/>
      <w:r w:rsidR="002172F8">
        <w:rPr>
          <w:rFonts w:cs="Arial"/>
          <w:sz w:val="18"/>
          <w:szCs w:val="18"/>
        </w:rPr>
        <w:t>bills.</w:t>
      </w:r>
      <w:r w:rsidR="008B63A9" w:rsidRPr="003B4F90">
        <w:rPr>
          <w:rFonts w:cs="Arial"/>
          <w:sz w:val="18"/>
          <w:szCs w:val="18"/>
        </w:rPr>
        <w:t>.</w:t>
      </w:r>
      <w:proofErr w:type="gramEnd"/>
      <w:r w:rsidR="008B63A9" w:rsidRPr="003B4F90">
        <w:rPr>
          <w:rFonts w:cs="Arial"/>
          <w:sz w:val="18"/>
          <w:szCs w:val="18"/>
        </w:rPr>
        <w:t xml:space="preserve"> </w:t>
      </w:r>
    </w:p>
    <w:p w14:paraId="4A4948C9" w14:textId="7DB835AD" w:rsidR="00A15139" w:rsidRPr="003B4F90" w:rsidRDefault="00717912" w:rsidP="007F14E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ergy Trust of Oregon</w:t>
      </w:r>
      <w:r w:rsidR="00427293" w:rsidRPr="003B4F90">
        <w:rPr>
          <w:rFonts w:cs="Arial"/>
          <w:sz w:val="18"/>
          <w:szCs w:val="18"/>
        </w:rPr>
        <w:t xml:space="preserve"> is</w:t>
      </w:r>
      <w:r w:rsidR="16AC8BE2" w:rsidRPr="003B4F90">
        <w:rPr>
          <w:rFonts w:cs="Arial"/>
          <w:sz w:val="18"/>
          <w:szCs w:val="18"/>
        </w:rPr>
        <w:t xml:space="preserve"> a </w:t>
      </w:r>
      <w:r w:rsidR="2DE66CB1" w:rsidRPr="003B4F90">
        <w:rPr>
          <w:rFonts w:cs="Arial"/>
          <w:sz w:val="18"/>
          <w:szCs w:val="18"/>
        </w:rPr>
        <w:t>nonprofit organization</w:t>
      </w:r>
      <w:r w:rsidR="6CC5D0EB" w:rsidRPr="003B4F90">
        <w:rPr>
          <w:rFonts w:cs="Arial"/>
          <w:sz w:val="18"/>
          <w:szCs w:val="18"/>
        </w:rPr>
        <w:t xml:space="preserve"> that </w:t>
      </w:r>
      <w:r w:rsidR="00427293" w:rsidRPr="003B4F90">
        <w:rPr>
          <w:rFonts w:cs="Arial"/>
          <w:sz w:val="18"/>
          <w:szCs w:val="18"/>
        </w:rPr>
        <w:t>assists investor</w:t>
      </w:r>
      <w:r w:rsidR="007E16AE" w:rsidRPr="003B4F90">
        <w:rPr>
          <w:rFonts w:cs="Arial"/>
          <w:sz w:val="18"/>
          <w:szCs w:val="18"/>
        </w:rPr>
        <w:t>-</w:t>
      </w:r>
      <w:r w:rsidR="00427293" w:rsidRPr="003B4F90">
        <w:rPr>
          <w:rFonts w:cs="Arial"/>
          <w:sz w:val="18"/>
          <w:szCs w:val="18"/>
        </w:rPr>
        <w:t>owned</w:t>
      </w:r>
      <w:r w:rsidR="6CC5D0EB" w:rsidRPr="003B4F90">
        <w:rPr>
          <w:rFonts w:cs="Arial"/>
          <w:sz w:val="18"/>
          <w:szCs w:val="18"/>
        </w:rPr>
        <w:t xml:space="preserve"> utility customers </w:t>
      </w:r>
      <w:r w:rsidR="00D95960" w:rsidRPr="003B4F90">
        <w:rPr>
          <w:rFonts w:cs="Arial"/>
          <w:sz w:val="18"/>
          <w:szCs w:val="18"/>
        </w:rPr>
        <w:t xml:space="preserve">with energy efficiency and renewable energy projects. </w:t>
      </w:r>
      <w:r>
        <w:rPr>
          <w:rFonts w:cs="Arial"/>
          <w:sz w:val="18"/>
          <w:szCs w:val="18"/>
        </w:rPr>
        <w:t>Energy Trust</w:t>
      </w:r>
      <w:r w:rsidR="00D95960" w:rsidRPr="003B4F90">
        <w:rPr>
          <w:rFonts w:cs="Arial"/>
          <w:sz w:val="18"/>
          <w:szCs w:val="18"/>
        </w:rPr>
        <w:t xml:space="preserve"> </w:t>
      </w:r>
      <w:r w:rsidR="00D95960" w:rsidRPr="003B4F90">
        <w:rPr>
          <w:rFonts w:cs="Arial"/>
          <w:b/>
          <w:bCs/>
          <w:sz w:val="18"/>
          <w:szCs w:val="18"/>
        </w:rPr>
        <w:t>may be able</w:t>
      </w:r>
      <w:r w:rsidR="00470A89" w:rsidRPr="003B4F90">
        <w:rPr>
          <w:rFonts w:cs="Arial"/>
          <w:b/>
          <w:bCs/>
          <w:sz w:val="18"/>
          <w:szCs w:val="18"/>
        </w:rPr>
        <w:t xml:space="preserve"> to</w:t>
      </w:r>
      <w:r w:rsidR="002172F8">
        <w:rPr>
          <w:rFonts w:cs="Arial"/>
          <w:b/>
          <w:bCs/>
          <w:sz w:val="18"/>
          <w:szCs w:val="18"/>
        </w:rPr>
        <w:t xml:space="preserve"> cover the entire cost, or</w:t>
      </w:r>
      <w:r w:rsidR="615E4B18" w:rsidRPr="003B4F90">
        <w:rPr>
          <w:rFonts w:cs="Arial"/>
          <w:b/>
          <w:bCs/>
          <w:sz w:val="18"/>
          <w:szCs w:val="18"/>
        </w:rPr>
        <w:t xml:space="preserve"> significantly discount </w:t>
      </w:r>
      <w:r w:rsidR="002172F8">
        <w:rPr>
          <w:rFonts w:cs="Arial"/>
          <w:b/>
          <w:bCs/>
          <w:sz w:val="18"/>
          <w:szCs w:val="18"/>
        </w:rPr>
        <w:t xml:space="preserve">the cost of </w:t>
      </w:r>
      <w:r w:rsidR="032E29C0" w:rsidRPr="003B4F90">
        <w:rPr>
          <w:rFonts w:cs="Arial"/>
          <w:b/>
          <w:bCs/>
          <w:sz w:val="18"/>
          <w:szCs w:val="18"/>
        </w:rPr>
        <w:t xml:space="preserve">a </w:t>
      </w:r>
      <w:r w:rsidR="7E75E1F8" w:rsidRPr="003B4F90">
        <w:rPr>
          <w:rFonts w:cs="Arial"/>
          <w:b/>
          <w:bCs/>
          <w:sz w:val="18"/>
          <w:szCs w:val="18"/>
        </w:rPr>
        <w:t xml:space="preserve">new </w:t>
      </w:r>
      <w:r w:rsidR="006F42C2" w:rsidRPr="003B4F90">
        <w:rPr>
          <w:rFonts w:cs="Arial"/>
          <w:b/>
          <w:bCs/>
          <w:sz w:val="18"/>
          <w:szCs w:val="18"/>
        </w:rPr>
        <w:t>ductless heat pump</w:t>
      </w:r>
      <w:r w:rsidR="002172F8">
        <w:rPr>
          <w:rFonts w:cs="Arial"/>
          <w:b/>
          <w:bCs/>
          <w:sz w:val="18"/>
          <w:szCs w:val="18"/>
        </w:rPr>
        <w:t>, central heat pump, and/or heat pump water heater</w:t>
      </w:r>
      <w:r w:rsidR="032E29C0" w:rsidRPr="003B4F90">
        <w:rPr>
          <w:rFonts w:cs="Arial"/>
          <w:b/>
          <w:bCs/>
          <w:sz w:val="18"/>
          <w:szCs w:val="18"/>
        </w:rPr>
        <w:t xml:space="preserve"> installation for your home</w:t>
      </w:r>
      <w:r w:rsidR="032E29C0" w:rsidRPr="003B4F90">
        <w:rPr>
          <w:rFonts w:cs="Arial"/>
          <w:sz w:val="18"/>
          <w:szCs w:val="18"/>
        </w:rPr>
        <w:t xml:space="preserve">. </w:t>
      </w:r>
    </w:p>
    <w:p w14:paraId="7EE6F9A0" w14:textId="6D4962B5" w:rsidR="00A15139" w:rsidRPr="003B4F90" w:rsidRDefault="00680E69" w:rsidP="007F14E8">
      <w:pPr>
        <w:rPr>
          <w:rFonts w:eastAsiaTheme="minorEastAsia" w:cs="Arial"/>
          <w:sz w:val="18"/>
          <w:szCs w:val="18"/>
        </w:rPr>
      </w:pPr>
      <w:r w:rsidRPr="003B4F90">
        <w:rPr>
          <w:rFonts w:eastAsiaTheme="minorEastAsia" w:cs="Arial"/>
          <w:sz w:val="18"/>
          <w:szCs w:val="18"/>
        </w:rPr>
        <w:t xml:space="preserve">The following </w:t>
      </w:r>
      <w:r w:rsidR="00AD7008" w:rsidRPr="003B4F90">
        <w:rPr>
          <w:rFonts w:eastAsiaTheme="minorEastAsia" w:cs="Arial"/>
          <w:sz w:val="18"/>
          <w:szCs w:val="18"/>
        </w:rPr>
        <w:t xml:space="preserve">questions </w:t>
      </w:r>
      <w:r w:rsidRPr="003B4F90">
        <w:rPr>
          <w:rFonts w:eastAsiaTheme="minorEastAsia" w:cs="Arial"/>
          <w:sz w:val="18"/>
          <w:szCs w:val="18"/>
        </w:rPr>
        <w:t>ask</w:t>
      </w:r>
      <w:r w:rsidR="002E1093" w:rsidRPr="003B4F90">
        <w:rPr>
          <w:rFonts w:eastAsiaTheme="minorEastAsia" w:cs="Arial"/>
          <w:sz w:val="18"/>
          <w:szCs w:val="18"/>
        </w:rPr>
        <w:t xml:space="preserve"> </w:t>
      </w:r>
      <w:proofErr w:type="gramStart"/>
      <w:r w:rsidR="002E1093" w:rsidRPr="003B4F90">
        <w:rPr>
          <w:rFonts w:eastAsiaTheme="minorEastAsia" w:cs="Arial"/>
          <w:sz w:val="18"/>
          <w:szCs w:val="18"/>
        </w:rPr>
        <w:t>for</w:t>
      </w:r>
      <w:proofErr w:type="gramEnd"/>
      <w:r w:rsidR="002E1093" w:rsidRPr="003B4F90">
        <w:rPr>
          <w:rFonts w:eastAsiaTheme="minorEastAsia" w:cs="Arial"/>
          <w:sz w:val="18"/>
          <w:szCs w:val="18"/>
        </w:rPr>
        <w:t xml:space="preserve"> your household income and your experience with your </w:t>
      </w:r>
      <w:r w:rsidR="003725F9">
        <w:rPr>
          <w:rFonts w:eastAsiaTheme="minorEastAsia" w:cs="Arial"/>
          <w:sz w:val="18"/>
          <w:szCs w:val="18"/>
        </w:rPr>
        <w:t>energy</w:t>
      </w:r>
      <w:r w:rsidR="00826363" w:rsidRPr="003B4F90">
        <w:rPr>
          <w:rFonts w:eastAsiaTheme="minorEastAsia" w:cs="Arial"/>
          <w:sz w:val="18"/>
          <w:szCs w:val="18"/>
        </w:rPr>
        <w:t xml:space="preserve"> </w:t>
      </w:r>
      <w:r w:rsidR="002E1093" w:rsidRPr="003B4F90">
        <w:rPr>
          <w:rFonts w:eastAsiaTheme="minorEastAsia" w:cs="Arial"/>
          <w:sz w:val="18"/>
          <w:szCs w:val="18"/>
        </w:rPr>
        <w:t>bill</w:t>
      </w:r>
      <w:r w:rsidR="003725F9">
        <w:rPr>
          <w:rFonts w:eastAsiaTheme="minorEastAsia" w:cs="Arial"/>
          <w:sz w:val="18"/>
          <w:szCs w:val="18"/>
        </w:rPr>
        <w:t>(</w:t>
      </w:r>
      <w:r w:rsidR="002E1093" w:rsidRPr="003B4F90">
        <w:rPr>
          <w:rFonts w:eastAsiaTheme="minorEastAsia" w:cs="Arial"/>
          <w:sz w:val="18"/>
          <w:szCs w:val="18"/>
        </w:rPr>
        <w:t>s</w:t>
      </w:r>
      <w:r w:rsidR="003725F9">
        <w:rPr>
          <w:rFonts w:eastAsiaTheme="minorEastAsia" w:cs="Arial"/>
          <w:sz w:val="18"/>
          <w:szCs w:val="18"/>
        </w:rPr>
        <w:t>)</w:t>
      </w:r>
      <w:r w:rsidR="008D49A7" w:rsidRPr="003B4F90">
        <w:rPr>
          <w:rFonts w:eastAsiaTheme="minorEastAsia" w:cs="Arial"/>
          <w:sz w:val="18"/>
          <w:szCs w:val="18"/>
        </w:rPr>
        <w:t xml:space="preserve"> to help </w:t>
      </w:r>
      <w:r w:rsidR="00717912">
        <w:rPr>
          <w:rFonts w:eastAsiaTheme="minorEastAsia" w:cs="Arial"/>
          <w:sz w:val="18"/>
          <w:szCs w:val="18"/>
        </w:rPr>
        <w:t>Energy Trust</w:t>
      </w:r>
      <w:r w:rsidR="00B24CEB" w:rsidRPr="003B4F90">
        <w:rPr>
          <w:rFonts w:eastAsiaTheme="minorEastAsia" w:cs="Arial"/>
          <w:sz w:val="18"/>
          <w:szCs w:val="18"/>
        </w:rPr>
        <w:t xml:space="preserve"> </w:t>
      </w:r>
      <w:r w:rsidR="00470A89" w:rsidRPr="003B4F90">
        <w:rPr>
          <w:rFonts w:eastAsiaTheme="minorEastAsia" w:cs="Arial"/>
          <w:sz w:val="18"/>
          <w:szCs w:val="18"/>
        </w:rPr>
        <w:t>determine if a heat pump</w:t>
      </w:r>
      <w:r w:rsidR="007F206C">
        <w:rPr>
          <w:rFonts w:eastAsiaTheme="minorEastAsia" w:cs="Arial"/>
          <w:sz w:val="18"/>
          <w:szCs w:val="18"/>
        </w:rPr>
        <w:t xml:space="preserve"> appliance</w:t>
      </w:r>
      <w:r w:rsidR="00470A89" w:rsidRPr="003B4F90">
        <w:rPr>
          <w:rFonts w:eastAsiaTheme="minorEastAsia" w:cs="Arial"/>
          <w:sz w:val="18"/>
          <w:szCs w:val="18"/>
        </w:rPr>
        <w:t xml:space="preserve"> could reduce your utility bills and make your home more comfortable. </w:t>
      </w:r>
    </w:p>
    <w:tbl>
      <w:tblPr>
        <w:tblStyle w:val="TableGrid"/>
        <w:tblW w:w="10582" w:type="dxa"/>
        <w:tblInd w:w="-5" w:type="dxa"/>
        <w:tblLook w:val="04A0" w:firstRow="1" w:lastRow="0" w:firstColumn="1" w:lastColumn="0" w:noHBand="0" w:noVBand="1"/>
      </w:tblPr>
      <w:tblGrid>
        <w:gridCol w:w="5932"/>
        <w:gridCol w:w="4650"/>
      </w:tblGrid>
      <w:tr w:rsidR="00FD6D06" w:rsidRPr="003B4F90" w14:paraId="301B1E3E" w14:textId="77777777" w:rsidTr="00DA4758">
        <w:trPr>
          <w:trHeight w:val="319"/>
        </w:trPr>
        <w:tc>
          <w:tcPr>
            <w:tcW w:w="10582" w:type="dxa"/>
            <w:gridSpan w:val="2"/>
            <w:shd w:val="clear" w:color="auto" w:fill="D9D9D9" w:themeFill="background1" w:themeFillShade="D9"/>
            <w:vAlign w:val="bottom"/>
          </w:tcPr>
          <w:p w14:paraId="6D675454" w14:textId="77777777" w:rsidR="00FD6D06" w:rsidRPr="00DA4758" w:rsidRDefault="00FD6D06" w:rsidP="00DA4758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DA4758">
              <w:rPr>
                <w:rFonts w:cs="Arial"/>
                <w:b/>
                <w:bCs/>
                <w:sz w:val="24"/>
                <w:szCs w:val="32"/>
              </w:rPr>
              <w:t>Client Information</w:t>
            </w:r>
          </w:p>
        </w:tc>
      </w:tr>
      <w:tr w:rsidR="00FD6D06" w:rsidRPr="003B4F90" w14:paraId="10CC0E82" w14:textId="77777777" w:rsidTr="00C80242">
        <w:trPr>
          <w:trHeight w:val="432"/>
        </w:trPr>
        <w:tc>
          <w:tcPr>
            <w:tcW w:w="5932" w:type="dxa"/>
            <w:vAlign w:val="center"/>
          </w:tcPr>
          <w:p w14:paraId="38E3A6CC" w14:textId="79BBC979" w:rsidR="00FD6D06" w:rsidRPr="003B4F90" w:rsidRDefault="00FD6D06" w:rsidP="00427E5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Name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50" w:type="dxa"/>
            <w:vAlign w:val="center"/>
          </w:tcPr>
          <w:p w14:paraId="1B63F097" w14:textId="5692B884" w:rsidR="00FD6D06" w:rsidRPr="003B4F90" w:rsidRDefault="00FD6D06" w:rsidP="00427E5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Date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D6D06" w:rsidRPr="003B4F90" w14:paraId="072AC8B1" w14:textId="77777777" w:rsidTr="00C80242">
        <w:trPr>
          <w:trHeight w:val="432"/>
        </w:trPr>
        <w:tc>
          <w:tcPr>
            <w:tcW w:w="10582" w:type="dxa"/>
            <w:gridSpan w:val="2"/>
            <w:vAlign w:val="center"/>
          </w:tcPr>
          <w:p w14:paraId="7F5551A9" w14:textId="546675A3" w:rsidR="00FD6D06" w:rsidRPr="003B4F90" w:rsidRDefault="00FD6D06" w:rsidP="00427E5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Home Address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B96EE29" w14:textId="77777777" w:rsidR="00AF7F2B" w:rsidRDefault="00AF7F2B" w:rsidP="00AF7F2B">
      <w:pPr>
        <w:spacing w:after="0"/>
      </w:pPr>
    </w:p>
    <w:tbl>
      <w:tblPr>
        <w:tblStyle w:val="TableGrid"/>
        <w:tblW w:w="10582" w:type="dxa"/>
        <w:tblInd w:w="-5" w:type="dxa"/>
        <w:tblLook w:val="04A0" w:firstRow="1" w:lastRow="0" w:firstColumn="1" w:lastColumn="0" w:noHBand="0" w:noVBand="1"/>
      </w:tblPr>
      <w:tblGrid>
        <w:gridCol w:w="2853"/>
        <w:gridCol w:w="1647"/>
        <w:gridCol w:w="6082"/>
      </w:tblGrid>
      <w:tr w:rsidR="00FD6D06" w:rsidRPr="00DA4758" w14:paraId="3592A2A2" w14:textId="77777777" w:rsidTr="00DA4758">
        <w:trPr>
          <w:trHeight w:val="332"/>
        </w:trPr>
        <w:tc>
          <w:tcPr>
            <w:tcW w:w="10582" w:type="dxa"/>
            <w:gridSpan w:val="3"/>
            <w:shd w:val="clear" w:color="auto" w:fill="D9D9D9" w:themeFill="background1" w:themeFillShade="D9"/>
            <w:vAlign w:val="bottom"/>
          </w:tcPr>
          <w:p w14:paraId="682D86A0" w14:textId="44903080" w:rsidR="00FD6D06" w:rsidRPr="00DA4758" w:rsidRDefault="00FD6D06" w:rsidP="00DA4758">
            <w:pPr>
              <w:tabs>
                <w:tab w:val="left" w:pos="1050"/>
              </w:tabs>
              <w:rPr>
                <w:rFonts w:cs="Arial"/>
                <w:b/>
                <w:bCs/>
                <w:sz w:val="24"/>
                <w:szCs w:val="32"/>
              </w:rPr>
            </w:pPr>
            <w:r w:rsidRPr="00DA4758">
              <w:rPr>
                <w:rFonts w:cs="Arial"/>
                <w:b/>
                <w:bCs/>
                <w:sz w:val="24"/>
                <w:szCs w:val="32"/>
              </w:rPr>
              <w:t>Income Verification</w:t>
            </w:r>
          </w:p>
        </w:tc>
      </w:tr>
      <w:tr w:rsidR="00FD6D06" w:rsidRPr="003B4F90" w14:paraId="130C8FCF" w14:textId="77777777" w:rsidTr="00C80242">
        <w:trPr>
          <w:trHeight w:val="432"/>
        </w:trPr>
        <w:tc>
          <w:tcPr>
            <w:tcW w:w="10582" w:type="dxa"/>
            <w:gridSpan w:val="3"/>
            <w:vAlign w:val="center"/>
          </w:tcPr>
          <w:p w14:paraId="41F29A0C" w14:textId="59A9D29E" w:rsidR="00FD6D06" w:rsidRPr="003B4F90" w:rsidRDefault="00FD6D06" w:rsidP="00427E57">
            <w:pPr>
              <w:spacing w:before="40" w:after="40"/>
              <w:rPr>
                <w:rFonts w:cs="Arial"/>
                <w:iCs/>
              </w:rPr>
            </w:pPr>
            <w:r w:rsidRPr="003B4F90">
              <w:rPr>
                <w:rFonts w:eastAsiaTheme="minorEastAsia" w:cs="Arial"/>
                <w:sz w:val="18"/>
                <w:szCs w:val="18"/>
              </w:rPr>
              <w:t>"Income" includes any income or funds you receive or that is received by people you count as living in your household</w:t>
            </w:r>
            <w:r w:rsidR="0066240C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</w:tr>
      <w:tr w:rsidR="00FD6D06" w:rsidRPr="003B4F90" w14:paraId="75C4824B" w14:textId="77777777" w:rsidTr="00C80242">
        <w:trPr>
          <w:trHeight w:val="432"/>
        </w:trPr>
        <w:tc>
          <w:tcPr>
            <w:tcW w:w="10582" w:type="dxa"/>
            <w:gridSpan w:val="3"/>
            <w:vAlign w:val="center"/>
          </w:tcPr>
          <w:p w14:paraId="670CEBF2" w14:textId="71E225D9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Household size</w:t>
            </w:r>
            <w:r w:rsidR="00D31ED9">
              <w:rPr>
                <w:rFonts w:cs="Arial"/>
                <w:sz w:val="18"/>
                <w:szCs w:val="18"/>
              </w:rPr>
              <w:t xml:space="preserve"> (how many people?)</w:t>
            </w:r>
            <w:r w:rsidRPr="003B4F90">
              <w:rPr>
                <w:rFonts w:cs="Arial"/>
                <w:sz w:val="18"/>
                <w:szCs w:val="18"/>
              </w:rPr>
              <w:t xml:space="preserve">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D6D06" w:rsidRPr="003B4F90" w14:paraId="5DA84304" w14:textId="77777777" w:rsidTr="00F823BF">
        <w:trPr>
          <w:trHeight w:val="432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629217E2" w14:textId="7E8468A3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Household’s gross annual income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6B775FEF" w14:textId="3F68BB7C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/>
                <w:iCs/>
                <w:sz w:val="18"/>
                <w:szCs w:val="18"/>
              </w:rPr>
              <w:t>OR</w:t>
            </w:r>
            <w:r w:rsidRPr="003B4F90">
              <w:rPr>
                <w:rFonts w:cs="Arial"/>
                <w:sz w:val="18"/>
                <w:szCs w:val="18"/>
              </w:rPr>
              <w:t xml:space="preserve"> Household’s gross monthly income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D6D06" w:rsidRPr="003B4F90" w14:paraId="7B89973B" w14:textId="77777777" w:rsidTr="00F823BF">
        <w:trPr>
          <w:trHeight w:val="1574"/>
        </w:trPr>
        <w:tc>
          <w:tcPr>
            <w:tcW w:w="2853" w:type="dxa"/>
            <w:tcBorders>
              <w:right w:val="nil"/>
            </w:tcBorders>
            <w:vAlign w:val="center"/>
          </w:tcPr>
          <w:p w14:paraId="5575FA04" w14:textId="4A50DD61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4F90">
              <w:rPr>
                <w:rFonts w:cs="Arial"/>
                <w:sz w:val="18"/>
                <w:szCs w:val="18"/>
              </w:rPr>
              <w:t>Have you participated in any of the following programs in the last 3 years?</w:t>
            </w:r>
          </w:p>
        </w:tc>
        <w:tc>
          <w:tcPr>
            <w:tcW w:w="7729" w:type="dxa"/>
            <w:gridSpan w:val="2"/>
            <w:tcBorders>
              <w:left w:val="nil"/>
            </w:tcBorders>
            <w:vAlign w:val="center"/>
          </w:tcPr>
          <w:p w14:paraId="2C4E48E2" w14:textId="77777777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regon Supplemental Nutrition Assistance Program (SNAP)</w:t>
            </w:r>
          </w:p>
          <w:p w14:paraId="497A60B7" w14:textId="489CE062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regon Weatherization Assistance Program</w:t>
            </w:r>
          </w:p>
          <w:p w14:paraId="3AE28EAA" w14:textId="57B13AFB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regon Utility Bill Payment Assistance</w:t>
            </w:r>
          </w:p>
          <w:p w14:paraId="2A054B23" w14:textId="59AEE376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regon Low-Income Household Water Assistance Program</w:t>
            </w:r>
          </w:p>
          <w:p w14:paraId="77FFD79A" w14:textId="77777777" w:rsidR="00436C17" w:rsidRDefault="00FD6D0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regon Special Supplemental Nutrition Program for Women, Infants and Children (WIC)</w:t>
            </w:r>
          </w:p>
          <w:p w14:paraId="3C4105FF" w14:textId="087D913F" w:rsidR="00FD6D06" w:rsidRPr="003B4F90" w:rsidRDefault="00436C17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C0572" w:rsidRPr="003B4F90">
              <w:rPr>
                <w:rFonts w:cs="Arial"/>
                <w:iCs/>
                <w:sz w:val="18"/>
                <w:szCs w:val="18"/>
              </w:rPr>
              <w:t>Discount Bill Rate Program (through your electric utility)</w:t>
            </w:r>
          </w:p>
          <w:p w14:paraId="282055D5" w14:textId="53EBAB8D" w:rsidR="00FD6D06" w:rsidRPr="003B4F90" w:rsidRDefault="00FD6D06" w:rsidP="00427E57">
            <w:pPr>
              <w:tabs>
                <w:tab w:val="left" w:pos="1050"/>
              </w:tabs>
              <w:spacing w:before="40" w:after="40"/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ther:   </w:t>
            </w:r>
            <w:r w:rsidRPr="003B4F90">
              <w:rPr>
                <w:rFonts w:eastAsia="Calibri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eastAsia="Calibri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3B4F90">
              <w:rPr>
                <w:rFonts w:eastAsia="Calibri" w:cs="Arial"/>
                <w:bCs/>
                <w:sz w:val="18"/>
                <w:szCs w:val="18"/>
                <w:u w:val="single"/>
              </w:rPr>
            </w:r>
            <w:r w:rsidRPr="003B4F90">
              <w:rPr>
                <w:rFonts w:eastAsia="Calibri" w:cs="Arial"/>
                <w:bCs/>
                <w:sz w:val="18"/>
                <w:szCs w:val="18"/>
                <w:u w:val="single"/>
              </w:rPr>
              <w:fldChar w:fldCharType="separate"/>
            </w:r>
            <w:r w:rsidRPr="003B4F90">
              <w:rPr>
                <w:rFonts w:eastAsia="Calibri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3B4F90">
              <w:rPr>
                <w:rFonts w:eastAsia="Calibri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3B4F90">
              <w:rPr>
                <w:rFonts w:eastAsia="Calibri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3B4F90">
              <w:rPr>
                <w:rFonts w:eastAsia="Calibri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3B4F90">
              <w:rPr>
                <w:rFonts w:eastAsia="Calibri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3B4F90">
              <w:rPr>
                <w:rFonts w:eastAsia="Calibri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1133B6E" w14:textId="77777777" w:rsidR="00AF7F2B" w:rsidRDefault="00AF7F2B" w:rsidP="00AF7F2B">
      <w:pPr>
        <w:spacing w:after="0"/>
      </w:pPr>
    </w:p>
    <w:tbl>
      <w:tblPr>
        <w:tblStyle w:val="TableGrid"/>
        <w:tblW w:w="10582" w:type="dxa"/>
        <w:tblInd w:w="-5" w:type="dxa"/>
        <w:tblLook w:val="04A0" w:firstRow="1" w:lastRow="0" w:firstColumn="1" w:lastColumn="0" w:noHBand="0" w:noVBand="1"/>
      </w:tblPr>
      <w:tblGrid>
        <w:gridCol w:w="1440"/>
        <w:gridCol w:w="2700"/>
        <w:gridCol w:w="1170"/>
        <w:gridCol w:w="1312"/>
        <w:gridCol w:w="3960"/>
      </w:tblGrid>
      <w:tr w:rsidR="00EB686C" w:rsidRPr="00DA4758" w14:paraId="5A8FA6CA" w14:textId="77777777" w:rsidTr="00030EFC">
        <w:trPr>
          <w:trHeight w:val="332"/>
        </w:trPr>
        <w:tc>
          <w:tcPr>
            <w:tcW w:w="105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48CA8F" w14:textId="5D231F37" w:rsidR="00EB686C" w:rsidRPr="00DA4758" w:rsidRDefault="00EB686C" w:rsidP="00DA4758">
            <w:pPr>
              <w:tabs>
                <w:tab w:val="left" w:pos="1050"/>
              </w:tabs>
              <w:rPr>
                <w:rFonts w:cs="Arial"/>
                <w:b/>
                <w:sz w:val="24"/>
                <w:szCs w:val="24"/>
              </w:rPr>
            </w:pPr>
            <w:r w:rsidRPr="00DA4758">
              <w:rPr>
                <w:rFonts w:cs="Arial"/>
                <w:b/>
                <w:sz w:val="24"/>
                <w:szCs w:val="24"/>
              </w:rPr>
              <w:t>Energy Bill Payment Experience</w:t>
            </w:r>
          </w:p>
        </w:tc>
      </w:tr>
      <w:tr w:rsidR="008C0949" w:rsidRPr="003B4F90" w14:paraId="5608F6C2" w14:textId="77777777" w:rsidTr="00030EFC">
        <w:trPr>
          <w:trHeight w:val="432"/>
        </w:trPr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E0706B8" w14:textId="56EE7E67" w:rsidR="008C0949" w:rsidRPr="003B4F90" w:rsidRDefault="008C0949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Do you ever struggle to pay your electricity bill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4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C1A3FA8" w14:textId="659F1514" w:rsidR="008C0949" w:rsidRPr="003B4F90" w:rsidRDefault="008C0949" w:rsidP="00A43EBC">
            <w:pPr>
              <w:tabs>
                <w:tab w:val="left" w:pos="975"/>
                <w:tab w:val="left" w:pos="2325"/>
                <w:tab w:val="left" w:pos="3405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Never</w:t>
            </w:r>
            <w:r w:rsidR="00A43EBC" w:rsidRPr="00A43EBC">
              <w:rPr>
                <w:rFonts w:cs="Arial"/>
                <w:iCs/>
                <w:sz w:val="18"/>
                <w:szCs w:val="18"/>
              </w:rPr>
              <w:tab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Sometimes</w:t>
            </w:r>
            <w:r w:rsidR="00A43EBC" w:rsidRPr="00A43EBC">
              <w:rPr>
                <w:rFonts w:cs="Arial"/>
                <w:iCs/>
                <w:sz w:val="18"/>
                <w:szCs w:val="18"/>
              </w:rPr>
              <w:tab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ften</w:t>
            </w:r>
            <w:r w:rsidR="00A43EBC" w:rsidRPr="00A43EBC">
              <w:rPr>
                <w:rFonts w:cs="Arial"/>
                <w:iCs/>
                <w:sz w:val="18"/>
                <w:szCs w:val="18"/>
              </w:rPr>
              <w:tab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ther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C0949" w:rsidRPr="003B4F90" w14:paraId="34AAB979" w14:textId="77777777" w:rsidTr="00331F15">
        <w:trPr>
          <w:trHeight w:val="432"/>
        </w:trPr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D7B1B67" w14:textId="0F9656BB" w:rsidR="008C0949" w:rsidRPr="003B4F90" w:rsidRDefault="008C0949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Do you struggle to pay for any other necessities? (</w:t>
            </w:r>
            <w:r w:rsidR="00B054D1">
              <w:rPr>
                <w:rFonts w:cs="Arial"/>
                <w:sz w:val="18"/>
                <w:szCs w:val="18"/>
              </w:rPr>
              <w:t>food</w:t>
            </w:r>
            <w:r w:rsidRPr="003B4F90">
              <w:rPr>
                <w:rFonts w:cs="Arial"/>
                <w:sz w:val="18"/>
                <w:szCs w:val="18"/>
              </w:rPr>
              <w:t>, medicine, water bill</w:t>
            </w:r>
            <w:r w:rsidR="00B054D1">
              <w:rPr>
                <w:rFonts w:cs="Arial"/>
                <w:sz w:val="18"/>
                <w:szCs w:val="18"/>
              </w:rPr>
              <w:t>s, etc.</w:t>
            </w:r>
            <w:r w:rsidRPr="003B4F9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4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4329C80" w14:textId="01712775" w:rsidR="008C0949" w:rsidRPr="003B4F90" w:rsidRDefault="00F16BA5" w:rsidP="00F16BA5">
            <w:pPr>
              <w:tabs>
                <w:tab w:val="left" w:pos="975"/>
                <w:tab w:val="left" w:pos="2325"/>
                <w:tab w:val="left" w:pos="340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Never</w:t>
            </w:r>
            <w:r w:rsidRPr="00A43EBC">
              <w:rPr>
                <w:rFonts w:cs="Arial"/>
                <w:iCs/>
                <w:sz w:val="18"/>
                <w:szCs w:val="18"/>
              </w:rPr>
              <w:tab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Sometimes</w:t>
            </w:r>
            <w:r w:rsidRPr="00A43EBC">
              <w:rPr>
                <w:rFonts w:cs="Arial"/>
                <w:iCs/>
                <w:sz w:val="18"/>
                <w:szCs w:val="18"/>
              </w:rPr>
              <w:tab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ften</w:t>
            </w:r>
            <w:r w:rsidRPr="00A43EBC">
              <w:rPr>
                <w:rFonts w:cs="Arial"/>
                <w:iCs/>
                <w:sz w:val="18"/>
                <w:szCs w:val="18"/>
              </w:rPr>
              <w:tab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ther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54D1" w:rsidRPr="003B4F90" w14:paraId="27305015" w14:textId="77777777" w:rsidTr="00331F15">
        <w:trPr>
          <w:trHeight w:val="432"/>
        </w:trPr>
        <w:tc>
          <w:tcPr>
            <w:tcW w:w="662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1BEF44E" w14:textId="6EF40B83" w:rsidR="00B054D1" w:rsidRPr="003B4F90" w:rsidRDefault="00B054D1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Approximately how much is your monthly electric bill payment in the </w:t>
            </w:r>
            <w:r w:rsidRPr="001B0463">
              <w:rPr>
                <w:rFonts w:cs="Arial"/>
                <w:b/>
                <w:bCs/>
                <w:sz w:val="18"/>
                <w:szCs w:val="18"/>
              </w:rPr>
              <w:t>winter</w:t>
            </w:r>
            <w:r w:rsidRPr="003B4F90">
              <w:rPr>
                <w:rFonts w:cs="Arial"/>
                <w:sz w:val="18"/>
                <w:szCs w:val="18"/>
              </w:rPr>
              <w:t xml:space="preserve">? 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14:paraId="68EB5532" w14:textId="46DB0638" w:rsidR="00B054D1" w:rsidRPr="003B4F90" w:rsidRDefault="00B054D1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54D1" w:rsidRPr="003B4F90" w14:paraId="6E3D71FB" w14:textId="77777777" w:rsidTr="00331F15">
        <w:trPr>
          <w:trHeight w:val="432"/>
        </w:trPr>
        <w:tc>
          <w:tcPr>
            <w:tcW w:w="6622" w:type="dxa"/>
            <w:gridSpan w:val="4"/>
            <w:tcBorders>
              <w:right w:val="nil"/>
            </w:tcBorders>
            <w:vAlign w:val="center"/>
          </w:tcPr>
          <w:p w14:paraId="58245241" w14:textId="23D17021" w:rsidR="00B054D1" w:rsidRPr="003B4F90" w:rsidRDefault="00B054D1" w:rsidP="00427E57">
            <w:pPr>
              <w:tabs>
                <w:tab w:val="left" w:pos="1050"/>
              </w:tabs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Approximately how much is your monthly electric bill payment in the </w:t>
            </w:r>
            <w:r w:rsidRPr="001B0463">
              <w:rPr>
                <w:rFonts w:cs="Arial"/>
                <w:b/>
                <w:bCs/>
                <w:sz w:val="18"/>
                <w:szCs w:val="18"/>
              </w:rPr>
              <w:t>summer</w:t>
            </w:r>
            <w:r w:rsidRPr="003B4F90">
              <w:rPr>
                <w:rFonts w:cs="Arial"/>
                <w:sz w:val="18"/>
                <w:szCs w:val="18"/>
              </w:rPr>
              <w:t xml:space="preserve">? </w:t>
            </w:r>
          </w:p>
        </w:tc>
        <w:tc>
          <w:tcPr>
            <w:tcW w:w="3960" w:type="dxa"/>
            <w:tcBorders>
              <w:left w:val="nil"/>
            </w:tcBorders>
            <w:vAlign w:val="center"/>
          </w:tcPr>
          <w:p w14:paraId="037D0535" w14:textId="58EC93BE" w:rsidR="00B054D1" w:rsidRPr="003B4F90" w:rsidRDefault="00B054D1" w:rsidP="00427E57">
            <w:pPr>
              <w:tabs>
                <w:tab w:val="left" w:pos="1050"/>
              </w:tabs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90B3D" w:rsidRPr="003B4F90" w14:paraId="2993F61E" w14:textId="77777777" w:rsidTr="00331F15">
        <w:trPr>
          <w:trHeight w:val="432"/>
        </w:trPr>
        <w:tc>
          <w:tcPr>
            <w:tcW w:w="5310" w:type="dxa"/>
            <w:gridSpan w:val="3"/>
            <w:tcBorders>
              <w:bottom w:val="single" w:sz="4" w:space="0" w:color="auto"/>
            </w:tcBorders>
            <w:vAlign w:val="center"/>
          </w:tcPr>
          <w:p w14:paraId="464A9F12" w14:textId="5FBBD5AA" w:rsidR="00490B3D" w:rsidRPr="003B4F90" w:rsidRDefault="00490B3D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Do you have any other energy costs?</w:t>
            </w:r>
            <w:r w:rsidR="00C47583">
              <w:rPr>
                <w:rFonts w:cs="Arial"/>
                <w:sz w:val="18"/>
                <w:szCs w:val="18"/>
              </w:rPr>
              <w:t xml:space="preserve">    </w:t>
            </w:r>
            <w:r w:rsidRPr="003B4F90">
              <w:rPr>
                <w:rFonts w:cs="Arial"/>
                <w:sz w:val="18"/>
                <w:szCs w:val="18"/>
              </w:rPr>
              <w:t xml:space="preserve"> </w:t>
            </w:r>
            <w:r w:rsidR="00C4758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58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C4758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C47583" w:rsidRPr="003B4F90">
              <w:rPr>
                <w:rFonts w:cs="Arial"/>
                <w:iCs/>
                <w:sz w:val="18"/>
                <w:szCs w:val="18"/>
              </w:rPr>
              <w:t xml:space="preserve"> Yes</w:t>
            </w:r>
            <w:r w:rsidR="00155E1B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4758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4758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58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C4758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C47583" w:rsidRPr="003B4F90">
              <w:rPr>
                <w:rFonts w:cs="Arial"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272" w:type="dxa"/>
            <w:gridSpan w:val="2"/>
            <w:tcBorders>
              <w:bottom w:val="single" w:sz="4" w:space="0" w:color="auto"/>
            </w:tcBorders>
            <w:vAlign w:val="center"/>
          </w:tcPr>
          <w:p w14:paraId="37C55D2A" w14:textId="77777777" w:rsidR="00490B3D" w:rsidRPr="003B4F90" w:rsidRDefault="00490B3D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If yes, please list the estimated monthly costs of each below:</w:t>
            </w:r>
          </w:p>
        </w:tc>
      </w:tr>
      <w:tr w:rsidR="00C70CF2" w:rsidRPr="003B4F90" w:rsidDel="00E90DEB" w14:paraId="0394EFCA" w14:textId="77777777" w:rsidTr="00331F15">
        <w:trPr>
          <w:trHeight w:val="432"/>
        </w:trPr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14:paraId="2C5598EB" w14:textId="416C82C3" w:rsidR="00C70CF2" w:rsidRPr="003B4F90" w:rsidRDefault="00C70CF2" w:rsidP="00427E57">
            <w:pPr>
              <w:tabs>
                <w:tab w:val="left" w:pos="105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Wood</w:t>
            </w:r>
          </w:p>
        </w:tc>
        <w:tc>
          <w:tcPr>
            <w:tcW w:w="38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7C83541" w14:textId="70D2EA3B" w:rsidR="00C70CF2" w:rsidRPr="003B4F90" w:rsidDel="00E90DEB" w:rsidRDefault="00C70CF2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sz w:val="18"/>
                <w:szCs w:val="18"/>
              </w:rPr>
              <w:t>$</w:t>
            </w:r>
            <w:r w:rsidR="00276B13">
              <w:rPr>
                <w:rFonts w:cs="Arial"/>
                <w:sz w:val="18"/>
                <w:szCs w:val="18"/>
              </w:rPr>
              <w:t xml:space="preserve"> /</w:t>
            </w:r>
            <w:r w:rsidRPr="003B4F90">
              <w:rPr>
                <w:rFonts w:cs="Arial"/>
                <w:sz w:val="18"/>
                <w:szCs w:val="18"/>
              </w:rPr>
              <w:t xml:space="preserve">  </w:t>
            </w:r>
            <w:r w:rsidR="00640457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57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640457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640457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>
              <w:rPr>
                <w:rFonts w:cs="Arial"/>
                <w:iCs/>
                <w:sz w:val="18"/>
                <w:szCs w:val="18"/>
              </w:rPr>
              <w:t xml:space="preserve">per </w:t>
            </w:r>
            <w:r w:rsidR="00640457">
              <w:rPr>
                <w:rFonts w:cs="Arial"/>
                <w:iCs/>
                <w:sz w:val="18"/>
                <w:szCs w:val="18"/>
              </w:rPr>
              <w:t xml:space="preserve">month OR </w:t>
            </w:r>
            <w:r w:rsidR="00640457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640457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57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640457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640457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>
              <w:rPr>
                <w:rFonts w:cs="Arial"/>
                <w:iCs/>
                <w:sz w:val="18"/>
                <w:szCs w:val="18"/>
              </w:rPr>
              <w:t xml:space="preserve">per </w:t>
            </w:r>
            <w:r w:rsidR="00640457">
              <w:rPr>
                <w:rFonts w:cs="Arial"/>
                <w:iCs/>
                <w:sz w:val="18"/>
                <w:szCs w:val="18"/>
              </w:rPr>
              <w:t>year</w:t>
            </w:r>
            <w:r w:rsidR="00640457" w:rsidRPr="003B4F90" w:rsidDel="009569A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bottom w:val="single" w:sz="4" w:space="0" w:color="auto"/>
              <w:right w:val="nil"/>
            </w:tcBorders>
            <w:vAlign w:val="center"/>
          </w:tcPr>
          <w:p w14:paraId="3719CB93" w14:textId="4EB8E6CA" w:rsidR="00C70CF2" w:rsidRPr="003B4F90" w:rsidDel="00E90DEB" w:rsidRDefault="00C70CF2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Propane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14:paraId="6AD835CD" w14:textId="462CAFA5" w:rsidR="00C70CF2" w:rsidRPr="003B4F90" w:rsidDel="00E90DEB" w:rsidRDefault="00C70CF2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sz w:val="18"/>
                <w:szCs w:val="18"/>
              </w:rPr>
              <w:t xml:space="preserve">$ /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B1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276B13">
              <w:rPr>
                <w:rFonts w:cs="Arial"/>
                <w:iCs/>
                <w:sz w:val="18"/>
                <w:szCs w:val="18"/>
              </w:rPr>
              <w:t xml:space="preserve"> per month OR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B1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>
              <w:rPr>
                <w:rFonts w:cs="Arial"/>
                <w:iCs/>
                <w:sz w:val="18"/>
                <w:szCs w:val="18"/>
              </w:rPr>
              <w:t>per year</w:t>
            </w:r>
          </w:p>
        </w:tc>
      </w:tr>
      <w:tr w:rsidR="00C70CF2" w:rsidRPr="003B4F90" w14:paraId="6BA9531A" w14:textId="77777777" w:rsidTr="00331F15">
        <w:trPr>
          <w:trHeight w:val="432"/>
        </w:trPr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14:paraId="03BFC4AB" w14:textId="77777777" w:rsidR="00C70CF2" w:rsidRPr="003B4F90" w:rsidRDefault="00C70CF2" w:rsidP="00427E57">
            <w:pPr>
              <w:tabs>
                <w:tab w:val="left" w:pos="105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Oil</w:t>
            </w:r>
          </w:p>
        </w:tc>
        <w:tc>
          <w:tcPr>
            <w:tcW w:w="38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D6A0DF6" w14:textId="3175E924" w:rsidR="00C70CF2" w:rsidRPr="003B4F90" w:rsidRDefault="00C70CF2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sz w:val="18"/>
                <w:szCs w:val="18"/>
              </w:rPr>
              <w:t xml:space="preserve">$ /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B1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276B13">
              <w:rPr>
                <w:rFonts w:cs="Arial"/>
                <w:iCs/>
                <w:sz w:val="18"/>
                <w:szCs w:val="18"/>
              </w:rPr>
              <w:t xml:space="preserve"> per month OR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B1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>
              <w:rPr>
                <w:rFonts w:cs="Arial"/>
                <w:iCs/>
                <w:sz w:val="18"/>
                <w:szCs w:val="18"/>
              </w:rPr>
              <w:t>per year</w:t>
            </w:r>
          </w:p>
        </w:tc>
        <w:tc>
          <w:tcPr>
            <w:tcW w:w="1312" w:type="dxa"/>
            <w:tcBorders>
              <w:bottom w:val="single" w:sz="4" w:space="0" w:color="auto"/>
              <w:right w:val="nil"/>
            </w:tcBorders>
            <w:vAlign w:val="center"/>
          </w:tcPr>
          <w:p w14:paraId="7D9D9F6C" w14:textId="08D88D2D" w:rsidR="00C70CF2" w:rsidRPr="003B4F90" w:rsidRDefault="00C70CF2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Kerosene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14:paraId="6EE89502" w14:textId="5F588325" w:rsidR="00C70CF2" w:rsidRPr="003B4F90" w:rsidRDefault="00C70CF2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sz w:val="18"/>
                <w:szCs w:val="18"/>
              </w:rPr>
              <w:t xml:space="preserve">$ /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B1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276B13">
              <w:rPr>
                <w:rFonts w:cs="Arial"/>
                <w:iCs/>
                <w:sz w:val="18"/>
                <w:szCs w:val="18"/>
              </w:rPr>
              <w:t xml:space="preserve"> per month OR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B1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>
              <w:rPr>
                <w:rFonts w:cs="Arial"/>
                <w:iCs/>
                <w:sz w:val="18"/>
                <w:szCs w:val="18"/>
              </w:rPr>
              <w:t>per year</w:t>
            </w:r>
          </w:p>
        </w:tc>
      </w:tr>
      <w:tr w:rsidR="00C70CF2" w:rsidRPr="003B4F90" w14:paraId="40E4F269" w14:textId="77777777" w:rsidTr="00331F15">
        <w:trPr>
          <w:trHeight w:val="432"/>
        </w:trPr>
        <w:tc>
          <w:tcPr>
            <w:tcW w:w="1440" w:type="dxa"/>
            <w:tcBorders>
              <w:right w:val="nil"/>
            </w:tcBorders>
            <w:vAlign w:val="center"/>
          </w:tcPr>
          <w:p w14:paraId="5851D485" w14:textId="77777777" w:rsidR="00C70CF2" w:rsidRPr="003B4F90" w:rsidRDefault="00C70CF2" w:rsidP="00427E57">
            <w:pPr>
              <w:tabs>
                <w:tab w:val="left" w:pos="105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Other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4"/>
            <w:tcBorders>
              <w:left w:val="nil"/>
            </w:tcBorders>
            <w:vAlign w:val="center"/>
          </w:tcPr>
          <w:p w14:paraId="5652C88F" w14:textId="213BC253" w:rsidR="00C70CF2" w:rsidRPr="003B4F90" w:rsidRDefault="00C70CF2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eastAsia="MS Mincho" w:cs="Arial"/>
                <w:noProof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sz w:val="18"/>
                <w:szCs w:val="18"/>
              </w:rPr>
              <w:t xml:space="preserve">$ /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B1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276B13">
              <w:rPr>
                <w:rFonts w:cs="Arial"/>
                <w:iCs/>
                <w:sz w:val="18"/>
                <w:szCs w:val="18"/>
              </w:rPr>
              <w:t xml:space="preserve"> per month OR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B13"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="00276B13"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276B13">
              <w:rPr>
                <w:rFonts w:cs="Arial"/>
                <w:iCs/>
                <w:sz w:val="18"/>
                <w:szCs w:val="18"/>
              </w:rPr>
              <w:t>per year</w:t>
            </w:r>
          </w:p>
        </w:tc>
      </w:tr>
    </w:tbl>
    <w:p w14:paraId="69DBC459" w14:textId="7BD07926" w:rsidR="00992C3C" w:rsidRDefault="00992C3C" w:rsidP="00AF7F2B">
      <w:pPr>
        <w:spacing w:after="0"/>
      </w:pPr>
    </w:p>
    <w:p w14:paraId="07C4ADC1" w14:textId="77777777" w:rsidR="00992C3C" w:rsidRDefault="00992C3C">
      <w:r>
        <w:br w:type="page"/>
      </w:r>
    </w:p>
    <w:tbl>
      <w:tblPr>
        <w:tblStyle w:val="TableGrid"/>
        <w:tblW w:w="10582" w:type="dxa"/>
        <w:tblInd w:w="-5" w:type="dxa"/>
        <w:tblLook w:val="04A0" w:firstRow="1" w:lastRow="0" w:firstColumn="1" w:lastColumn="0" w:noHBand="0" w:noVBand="1"/>
      </w:tblPr>
      <w:tblGrid>
        <w:gridCol w:w="4230"/>
        <w:gridCol w:w="2250"/>
        <w:gridCol w:w="2880"/>
        <w:gridCol w:w="1222"/>
      </w:tblGrid>
      <w:tr w:rsidR="00C70CF2" w:rsidRPr="00DA4758" w14:paraId="251254FF" w14:textId="77777777" w:rsidTr="00DA4758">
        <w:trPr>
          <w:trHeight w:val="332"/>
        </w:trPr>
        <w:tc>
          <w:tcPr>
            <w:tcW w:w="10582" w:type="dxa"/>
            <w:gridSpan w:val="4"/>
            <w:shd w:val="clear" w:color="auto" w:fill="D9D9D9" w:themeFill="background1" w:themeFillShade="D9"/>
            <w:vAlign w:val="bottom"/>
          </w:tcPr>
          <w:p w14:paraId="54BE56BC" w14:textId="0BF1DB49" w:rsidR="00C70CF2" w:rsidRPr="00DA4758" w:rsidRDefault="00C70CF2" w:rsidP="00DA4758">
            <w:pPr>
              <w:tabs>
                <w:tab w:val="left" w:pos="1050"/>
              </w:tabs>
              <w:rPr>
                <w:rFonts w:cs="Arial"/>
                <w:b/>
                <w:sz w:val="24"/>
                <w:szCs w:val="24"/>
              </w:rPr>
            </w:pPr>
            <w:r w:rsidRPr="00DA4758">
              <w:rPr>
                <w:rFonts w:cs="Arial"/>
                <w:b/>
                <w:sz w:val="24"/>
                <w:szCs w:val="24"/>
              </w:rPr>
              <w:lastRenderedPageBreak/>
              <w:t>Comfort Experience</w:t>
            </w:r>
          </w:p>
        </w:tc>
      </w:tr>
      <w:tr w:rsidR="007B4819" w:rsidRPr="003B4F90" w14:paraId="7D390504" w14:textId="77777777" w:rsidTr="00F823BF">
        <w:trPr>
          <w:trHeight w:val="432"/>
        </w:trPr>
        <w:tc>
          <w:tcPr>
            <w:tcW w:w="4230" w:type="dxa"/>
            <w:tcBorders>
              <w:bottom w:val="single" w:sz="4" w:space="0" w:color="auto"/>
              <w:right w:val="nil"/>
            </w:tcBorders>
            <w:vAlign w:val="center"/>
          </w:tcPr>
          <w:p w14:paraId="0BBBADE3" w14:textId="31FD3A55" w:rsidR="007B4819" w:rsidRPr="003B4F90" w:rsidRDefault="007B4819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In the winter, </w:t>
            </w:r>
            <w:r>
              <w:rPr>
                <w:rFonts w:cs="Arial"/>
                <w:sz w:val="18"/>
                <w:szCs w:val="18"/>
              </w:rPr>
              <w:t xml:space="preserve">do you ever turn down/off your heating system to purposefully make your bills more affordable? 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  <w:vAlign w:val="center"/>
          </w:tcPr>
          <w:p w14:paraId="678E61F3" w14:textId="1E4BEFCB" w:rsidR="007B4819" w:rsidRDefault="007B4819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Never</w:t>
            </w:r>
            <w:r w:rsidR="00B820C7">
              <w:rPr>
                <w:rFonts w:cs="Arial"/>
                <w:iCs/>
                <w:sz w:val="18"/>
                <w:szCs w:val="18"/>
              </w:rPr>
              <w:t>/Rarely</w:t>
            </w:r>
            <w:r>
              <w:rPr>
                <w:rFonts w:cs="Arial"/>
                <w:iCs/>
                <w:sz w:val="18"/>
                <w:szCs w:val="18"/>
              </w:rPr>
              <w:t xml:space="preserve">   </w:t>
            </w:r>
          </w:p>
          <w:p w14:paraId="1B084472" w14:textId="77777777" w:rsidR="007B4819" w:rsidRDefault="007B4819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Sometimes</w:t>
            </w:r>
          </w:p>
          <w:p w14:paraId="25D13BC4" w14:textId="208C5188" w:rsidR="007B4819" w:rsidRPr="004E072A" w:rsidRDefault="007B4819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ften</w:t>
            </w: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  <w:vAlign w:val="center"/>
          </w:tcPr>
          <w:p w14:paraId="66EE84C0" w14:textId="25B0E046" w:rsidR="007B4819" w:rsidRPr="004E072A" w:rsidRDefault="007B4819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>
              <w:rPr>
                <w:rStyle w:val="cf01"/>
                <w:rFonts w:ascii="Arial" w:hAnsi="Arial" w:cs="Arial"/>
              </w:rPr>
              <w:t>(If ‘Sometime</w:t>
            </w:r>
            <w:r w:rsidR="006D2D8C">
              <w:rPr>
                <w:rStyle w:val="cf01"/>
                <w:rFonts w:ascii="Arial" w:hAnsi="Arial" w:cs="Arial"/>
              </w:rPr>
              <w:t>s</w:t>
            </w:r>
            <w:r>
              <w:rPr>
                <w:rStyle w:val="cf01"/>
                <w:rFonts w:ascii="Arial" w:hAnsi="Arial" w:cs="Arial"/>
              </w:rPr>
              <w:t>’ or ‘Often’), does this lead to uncomfortable indoor temperatures?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</w:tcBorders>
            <w:vAlign w:val="center"/>
          </w:tcPr>
          <w:p w14:paraId="2019BFFC" w14:textId="77777777" w:rsidR="006D2D8C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Yes  </w:t>
            </w:r>
          </w:p>
          <w:p w14:paraId="0ED0D99D" w14:textId="543C15B6" w:rsidR="007B4819" w:rsidRPr="004E072A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No   </w:t>
            </w:r>
          </w:p>
        </w:tc>
      </w:tr>
      <w:tr w:rsidR="006D2D8C" w:rsidRPr="003B4F90" w14:paraId="481527EE" w14:textId="77777777" w:rsidTr="006A37BD">
        <w:trPr>
          <w:trHeight w:val="432"/>
        </w:trPr>
        <w:tc>
          <w:tcPr>
            <w:tcW w:w="4230" w:type="dxa"/>
            <w:tcBorders>
              <w:bottom w:val="single" w:sz="4" w:space="0" w:color="auto"/>
              <w:right w:val="nil"/>
            </w:tcBorders>
            <w:vAlign w:val="center"/>
          </w:tcPr>
          <w:p w14:paraId="32B8CFFE" w14:textId="00FC2115" w:rsidR="006D2D8C" w:rsidRPr="003B4F90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In the </w:t>
            </w:r>
            <w:r>
              <w:rPr>
                <w:rFonts w:cs="Arial"/>
                <w:sz w:val="18"/>
                <w:szCs w:val="18"/>
              </w:rPr>
              <w:t>summer</w:t>
            </w:r>
            <w:r w:rsidRPr="003B4F90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do you ever turn down/off your </w:t>
            </w:r>
            <w:r w:rsidR="00AD417E">
              <w:rPr>
                <w:rFonts w:cs="Arial"/>
                <w:sz w:val="18"/>
                <w:szCs w:val="18"/>
              </w:rPr>
              <w:t xml:space="preserve">air conditioning </w:t>
            </w:r>
            <w:r>
              <w:rPr>
                <w:rFonts w:cs="Arial"/>
                <w:sz w:val="18"/>
                <w:szCs w:val="18"/>
              </w:rPr>
              <w:t>to purposefully make your bills more affordable?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  <w:vAlign w:val="center"/>
          </w:tcPr>
          <w:p w14:paraId="3D743B53" w14:textId="322A8DC9" w:rsidR="006D2D8C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Never</w:t>
            </w:r>
            <w:r w:rsidR="00B820C7">
              <w:rPr>
                <w:rFonts w:cs="Arial"/>
                <w:iCs/>
                <w:sz w:val="18"/>
                <w:szCs w:val="18"/>
              </w:rPr>
              <w:t>/Rarely</w:t>
            </w:r>
            <w:r>
              <w:rPr>
                <w:rFonts w:cs="Arial"/>
                <w:iCs/>
                <w:sz w:val="18"/>
                <w:szCs w:val="18"/>
              </w:rPr>
              <w:t xml:space="preserve">   </w:t>
            </w:r>
          </w:p>
          <w:p w14:paraId="45F8FD40" w14:textId="77777777" w:rsidR="006D2D8C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Sometimes</w:t>
            </w:r>
            <w:r>
              <w:rPr>
                <w:rFonts w:cs="Arial"/>
                <w:iCs/>
                <w:sz w:val="18"/>
                <w:szCs w:val="18"/>
              </w:rPr>
              <w:t xml:space="preserve">   </w:t>
            </w:r>
          </w:p>
          <w:p w14:paraId="360C493F" w14:textId="2F14A48A" w:rsidR="006D2D8C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Often</w:t>
            </w:r>
            <w:r>
              <w:rPr>
                <w:rFonts w:cs="Arial"/>
                <w:iCs/>
                <w:sz w:val="18"/>
                <w:szCs w:val="18"/>
              </w:rPr>
              <w:t xml:space="preserve">   </w:t>
            </w:r>
          </w:p>
          <w:p w14:paraId="77101850" w14:textId="1062B461" w:rsidR="006D2D8C" w:rsidRPr="003B4F90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We do not have AC</w:t>
            </w: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  <w:vAlign w:val="center"/>
          </w:tcPr>
          <w:p w14:paraId="3F81BB7C" w14:textId="3C30581B" w:rsidR="006D2D8C" w:rsidRDefault="006D2D8C" w:rsidP="00427E57">
            <w:pPr>
              <w:tabs>
                <w:tab w:val="left" w:pos="1050"/>
              </w:tabs>
              <w:spacing w:before="40" w:after="40"/>
              <w:rPr>
                <w:rStyle w:val="cf01"/>
                <w:rFonts w:ascii="Arial" w:hAnsi="Arial" w:cs="Arial"/>
              </w:rPr>
            </w:pPr>
            <w:r>
              <w:rPr>
                <w:rStyle w:val="cf01"/>
                <w:rFonts w:ascii="Arial" w:hAnsi="Arial" w:cs="Arial"/>
              </w:rPr>
              <w:t>(If ‘Sometimes’ or ‘Often’), does this lead to uncomfortable indoor temperatures?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</w:tcBorders>
            <w:vAlign w:val="center"/>
          </w:tcPr>
          <w:p w14:paraId="2BCDBDD4" w14:textId="77777777" w:rsidR="006D2D8C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Yes  </w:t>
            </w:r>
          </w:p>
          <w:p w14:paraId="6F0258CA" w14:textId="0EF82CBC" w:rsidR="006D2D8C" w:rsidRPr="003B4F90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No   </w:t>
            </w:r>
          </w:p>
        </w:tc>
      </w:tr>
      <w:tr w:rsidR="00661851" w:rsidRPr="003B4F90" w14:paraId="3C21246B" w14:textId="77777777" w:rsidTr="00D42CBD">
        <w:trPr>
          <w:trHeight w:val="432"/>
        </w:trPr>
        <w:tc>
          <w:tcPr>
            <w:tcW w:w="64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9D0EDC5" w14:textId="77777777" w:rsidR="00366324" w:rsidRDefault="00661851" w:rsidP="00427E57">
            <w:pPr>
              <w:tabs>
                <w:tab w:val="left" w:pos="1050"/>
              </w:tabs>
              <w:spacing w:before="40" w:after="40"/>
              <w:rPr>
                <w:rStyle w:val="cf01"/>
                <w:rFonts w:ascii="Arial" w:hAnsi="Arial" w:cs="Arial"/>
              </w:rPr>
            </w:pPr>
            <w:r>
              <w:rPr>
                <w:rStyle w:val="cf01"/>
                <w:rFonts w:ascii="Arial" w:hAnsi="Arial" w:cs="Arial"/>
              </w:rPr>
              <w:t>D</w:t>
            </w:r>
            <w:r w:rsidRPr="00E9478A">
              <w:rPr>
                <w:rStyle w:val="cf01"/>
                <w:rFonts w:ascii="Arial" w:hAnsi="Arial" w:cs="Arial"/>
              </w:rPr>
              <w:t xml:space="preserve">uring periods of wildfire smoke, how do you cool your home? </w:t>
            </w:r>
          </w:p>
          <w:p w14:paraId="53863908" w14:textId="5DA8F5AF" w:rsidR="005416C6" w:rsidRPr="005416C6" w:rsidRDefault="00661851" w:rsidP="006A37BD">
            <w:pPr>
              <w:tabs>
                <w:tab w:val="left" w:pos="105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9478A">
              <w:rPr>
                <w:rStyle w:val="cf01"/>
                <w:rFonts w:ascii="Arial" w:hAnsi="Arial" w:cs="Arial"/>
              </w:rPr>
              <w:t>(Check all that apply)</w:t>
            </w:r>
          </w:p>
        </w:tc>
        <w:tc>
          <w:tcPr>
            <w:tcW w:w="41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128E5A7" w14:textId="77777777" w:rsidR="00661851" w:rsidRDefault="00661851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Room/Portable AC units</w:t>
            </w:r>
          </w:p>
          <w:p w14:paraId="58FF07C4" w14:textId="77777777" w:rsidR="00661851" w:rsidRDefault="00661851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Fans   </w:t>
            </w:r>
          </w:p>
          <w:p w14:paraId="5F46D9DF" w14:textId="4AD9CAB6" w:rsidR="00661851" w:rsidRPr="003B4F90" w:rsidRDefault="00661851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Open windows </w:t>
            </w:r>
          </w:p>
        </w:tc>
      </w:tr>
      <w:tr w:rsidR="00661851" w:rsidRPr="003B4F90" w14:paraId="6190F3F9" w14:textId="77777777" w:rsidTr="00030EFC">
        <w:trPr>
          <w:trHeight w:val="432"/>
        </w:trPr>
        <w:tc>
          <w:tcPr>
            <w:tcW w:w="64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B92994B" w14:textId="22BE06AA" w:rsidR="00661851" w:rsidRPr="00C07BCD" w:rsidRDefault="001C5C65" w:rsidP="00427E57">
            <w:pPr>
              <w:tabs>
                <w:tab w:val="left" w:pos="1050"/>
              </w:tabs>
              <w:spacing w:before="40" w:after="40"/>
              <w:rPr>
                <w:rStyle w:val="cf01"/>
                <w:rFonts w:ascii="Arial" w:hAnsi="Arial" w:cs="Arial"/>
              </w:rPr>
            </w:pPr>
            <w:r>
              <w:rPr>
                <w:rStyle w:val="cf01"/>
                <w:rFonts w:ascii="Arial" w:hAnsi="Arial" w:cs="Arial"/>
              </w:rPr>
              <w:t xml:space="preserve">Have you or someone in your household experienced increased medical costs or </w:t>
            </w:r>
            <w:r w:rsidR="00ED34FA">
              <w:rPr>
                <w:rStyle w:val="cf01"/>
                <w:rFonts w:ascii="Arial" w:hAnsi="Arial" w:cs="Arial"/>
              </w:rPr>
              <w:t xml:space="preserve">medical visits due to </w:t>
            </w:r>
            <w:r w:rsidR="00ED34FA" w:rsidRPr="000C07CD">
              <w:rPr>
                <w:rStyle w:val="cf01"/>
                <w:rFonts w:ascii="Arial" w:hAnsi="Arial" w:cs="Arial"/>
                <w:b/>
                <w:bCs/>
              </w:rPr>
              <w:t xml:space="preserve">heat waves </w:t>
            </w:r>
            <w:r w:rsidR="00ED34FA">
              <w:rPr>
                <w:rStyle w:val="cf01"/>
                <w:rFonts w:ascii="Arial" w:hAnsi="Arial" w:cs="Arial"/>
              </w:rPr>
              <w:t>in recent years?</w:t>
            </w:r>
          </w:p>
        </w:tc>
        <w:tc>
          <w:tcPr>
            <w:tcW w:w="41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0FC1F6" w14:textId="09475647" w:rsidR="00661851" w:rsidRPr="003B4F90" w:rsidRDefault="00C3781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Yes</w:t>
            </w:r>
            <w:r>
              <w:rPr>
                <w:rFonts w:cs="Arial"/>
                <w:iCs/>
                <w:sz w:val="18"/>
                <w:szCs w:val="18"/>
              </w:rPr>
              <w:t xml:space="preserve">   </w:t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No</w:t>
            </w:r>
          </w:p>
        </w:tc>
      </w:tr>
      <w:tr w:rsidR="00ED34FA" w:rsidRPr="003B4F90" w14:paraId="6B9FD8A1" w14:textId="77777777" w:rsidTr="00030EFC">
        <w:trPr>
          <w:trHeight w:val="432"/>
        </w:trPr>
        <w:tc>
          <w:tcPr>
            <w:tcW w:w="64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830B787" w14:textId="629F71DB" w:rsidR="00ED34FA" w:rsidRDefault="00ED34FA" w:rsidP="00427E57">
            <w:pPr>
              <w:tabs>
                <w:tab w:val="left" w:pos="1050"/>
              </w:tabs>
              <w:spacing w:before="40" w:after="40"/>
              <w:rPr>
                <w:rStyle w:val="cf01"/>
                <w:rFonts w:ascii="Arial" w:hAnsi="Arial" w:cs="Arial"/>
              </w:rPr>
            </w:pPr>
            <w:r>
              <w:rPr>
                <w:rStyle w:val="cf01"/>
                <w:rFonts w:ascii="Arial" w:hAnsi="Arial" w:cs="Arial"/>
              </w:rPr>
              <w:t xml:space="preserve">Have you or someone in your household experienced increased medical costs or medical visits due to </w:t>
            </w:r>
            <w:r w:rsidRPr="000C07CD">
              <w:rPr>
                <w:rStyle w:val="cf01"/>
                <w:rFonts w:ascii="Arial" w:hAnsi="Arial" w:cs="Arial"/>
                <w:b/>
                <w:bCs/>
              </w:rPr>
              <w:t>wildfires</w:t>
            </w:r>
            <w:r>
              <w:rPr>
                <w:rStyle w:val="cf01"/>
                <w:rFonts w:ascii="Arial" w:hAnsi="Arial" w:cs="Arial"/>
              </w:rPr>
              <w:t xml:space="preserve"> in recent years?</w:t>
            </w:r>
          </w:p>
        </w:tc>
        <w:tc>
          <w:tcPr>
            <w:tcW w:w="41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FFD8337" w14:textId="099AC5F7" w:rsidR="00ED34FA" w:rsidRPr="003B4F90" w:rsidRDefault="00C37816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Yes</w:t>
            </w:r>
            <w:r>
              <w:rPr>
                <w:rFonts w:cs="Arial"/>
                <w:iCs/>
                <w:sz w:val="18"/>
                <w:szCs w:val="18"/>
              </w:rPr>
              <w:t xml:space="preserve">   </w:t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No</w:t>
            </w:r>
          </w:p>
        </w:tc>
      </w:tr>
      <w:tr w:rsidR="006D2D8C" w:rsidRPr="003B4F90" w14:paraId="6C9D8003" w14:textId="77777777" w:rsidTr="00030EFC">
        <w:trPr>
          <w:trHeight w:val="432"/>
        </w:trPr>
        <w:tc>
          <w:tcPr>
            <w:tcW w:w="6480" w:type="dxa"/>
            <w:gridSpan w:val="2"/>
            <w:tcBorders>
              <w:right w:val="nil"/>
            </w:tcBorders>
            <w:vAlign w:val="center"/>
          </w:tcPr>
          <w:p w14:paraId="2BBA3F22" w14:textId="7271B055" w:rsidR="006D2D8C" w:rsidRPr="00331B15" w:rsidRDefault="006D2D8C" w:rsidP="00427E57">
            <w:pPr>
              <w:tabs>
                <w:tab w:val="left" w:pos="1050"/>
              </w:tabs>
              <w:spacing w:before="40" w:after="40"/>
              <w:rPr>
                <w:rStyle w:val="cf01"/>
                <w:rFonts w:ascii="Arial" w:hAnsi="Arial" w:cs="Arial"/>
              </w:rPr>
            </w:pPr>
            <w:r w:rsidRPr="00331B15">
              <w:rPr>
                <w:rStyle w:val="cf01"/>
                <w:rFonts w:ascii="Arial" w:hAnsi="Arial" w:cs="Arial"/>
              </w:rPr>
              <w:t>Does someone in your household have medical needs that require electricity?</w:t>
            </w:r>
          </w:p>
        </w:tc>
        <w:tc>
          <w:tcPr>
            <w:tcW w:w="4102" w:type="dxa"/>
            <w:gridSpan w:val="2"/>
            <w:tcBorders>
              <w:left w:val="nil"/>
            </w:tcBorders>
            <w:vAlign w:val="center"/>
          </w:tcPr>
          <w:p w14:paraId="2314B62C" w14:textId="7F8A7408" w:rsidR="006D2D8C" w:rsidRPr="003B4F90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Yes </w:t>
            </w:r>
            <w:r w:rsidR="00D31ED9">
              <w:rPr>
                <w:rFonts w:cs="Arial"/>
                <w:iCs/>
                <w:sz w:val="18"/>
                <w:szCs w:val="18"/>
              </w:rPr>
              <w:t xml:space="preserve">  </w:t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No</w:t>
            </w:r>
          </w:p>
        </w:tc>
      </w:tr>
    </w:tbl>
    <w:p w14:paraId="2F087EEC" w14:textId="77777777" w:rsidR="00AF7F2B" w:rsidRDefault="00AF7F2B" w:rsidP="00992C3C">
      <w:pPr>
        <w:spacing w:after="0"/>
      </w:pPr>
    </w:p>
    <w:tbl>
      <w:tblPr>
        <w:tblStyle w:val="TableGrid"/>
        <w:tblW w:w="10582" w:type="dxa"/>
        <w:tblInd w:w="-5" w:type="dxa"/>
        <w:tblLook w:val="04A0" w:firstRow="1" w:lastRow="0" w:firstColumn="1" w:lastColumn="0" w:noHBand="0" w:noVBand="1"/>
      </w:tblPr>
      <w:tblGrid>
        <w:gridCol w:w="10582"/>
      </w:tblGrid>
      <w:tr w:rsidR="006D2D8C" w:rsidRPr="00DA4758" w14:paraId="46872F70" w14:textId="77777777" w:rsidTr="00DA4758">
        <w:trPr>
          <w:trHeight w:val="319"/>
        </w:trPr>
        <w:tc>
          <w:tcPr>
            <w:tcW w:w="10582" w:type="dxa"/>
            <w:shd w:val="clear" w:color="auto" w:fill="D9D9D9" w:themeFill="background1" w:themeFillShade="D9"/>
            <w:vAlign w:val="bottom"/>
          </w:tcPr>
          <w:p w14:paraId="043A2AC3" w14:textId="187FDA00" w:rsidR="006D2D8C" w:rsidRPr="00DA4758" w:rsidRDefault="006D2D8C" w:rsidP="00DA4758">
            <w:pPr>
              <w:rPr>
                <w:rFonts w:cs="Arial"/>
                <w:b/>
                <w:bCs/>
                <w:i/>
                <w:iCs/>
                <w:sz w:val="24"/>
                <w:szCs w:val="32"/>
              </w:rPr>
            </w:pPr>
            <w:r w:rsidRPr="00DA4758">
              <w:rPr>
                <w:rFonts w:cs="Arial"/>
                <w:b/>
                <w:bCs/>
                <w:i/>
                <w:iCs/>
                <w:sz w:val="24"/>
                <w:szCs w:val="32"/>
              </w:rPr>
              <w:t>A</w:t>
            </w:r>
            <w:r w:rsidRPr="00DA4758">
              <w:rPr>
                <w:b/>
                <w:bCs/>
                <w:i/>
                <w:iCs/>
                <w:sz w:val="24"/>
                <w:szCs w:val="32"/>
              </w:rPr>
              <w:t>dditional Notes</w:t>
            </w:r>
          </w:p>
        </w:tc>
      </w:tr>
      <w:tr w:rsidR="006D2D8C" w:rsidRPr="003B4F90" w14:paraId="1CB8EBD5" w14:textId="77777777" w:rsidTr="00B72A8E">
        <w:trPr>
          <w:trHeight w:val="4320"/>
        </w:trPr>
        <w:tc>
          <w:tcPr>
            <w:tcW w:w="10582" w:type="dxa"/>
            <w:shd w:val="clear" w:color="auto" w:fill="auto"/>
          </w:tcPr>
          <w:p w14:paraId="4B33C928" w14:textId="5BA58DAE" w:rsidR="006D2D8C" w:rsidRPr="00385A2E" w:rsidRDefault="006D2D8C" w:rsidP="006D2D8C">
            <w:pPr>
              <w:rPr>
                <w:rFonts w:cs="Arial"/>
                <w:b/>
                <w:bCs/>
                <w:szCs w:val="24"/>
              </w:rPr>
            </w:pP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3F9EF7C" w14:textId="77777777" w:rsidR="00AF7F2B" w:rsidRDefault="00AF7F2B" w:rsidP="00992C3C">
      <w:pPr>
        <w:spacing w:after="0"/>
      </w:pPr>
    </w:p>
    <w:tbl>
      <w:tblPr>
        <w:tblStyle w:val="TableGrid"/>
        <w:tblW w:w="10582" w:type="dxa"/>
        <w:tblInd w:w="-5" w:type="dxa"/>
        <w:tblLook w:val="04A0" w:firstRow="1" w:lastRow="0" w:firstColumn="1" w:lastColumn="0" w:noHBand="0" w:noVBand="1"/>
      </w:tblPr>
      <w:tblGrid>
        <w:gridCol w:w="4410"/>
        <w:gridCol w:w="2160"/>
        <w:gridCol w:w="1980"/>
        <w:gridCol w:w="2032"/>
      </w:tblGrid>
      <w:tr w:rsidR="006D2D8C" w:rsidRPr="00DA4758" w14:paraId="35C252A3" w14:textId="28A805C1" w:rsidTr="00DA4758">
        <w:trPr>
          <w:trHeight w:val="319"/>
        </w:trPr>
        <w:tc>
          <w:tcPr>
            <w:tcW w:w="10582" w:type="dxa"/>
            <w:gridSpan w:val="4"/>
            <w:shd w:val="clear" w:color="auto" w:fill="D9D9D9" w:themeFill="background1" w:themeFillShade="D9"/>
            <w:vAlign w:val="bottom"/>
          </w:tcPr>
          <w:p w14:paraId="5E026E47" w14:textId="09496900" w:rsidR="006D2D8C" w:rsidRPr="00DA4758" w:rsidRDefault="006D2D8C" w:rsidP="00DA4758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A4758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o Be Completed </w:t>
            </w:r>
            <w:r w:rsidR="00AF7F2B">
              <w:rPr>
                <w:rFonts w:cs="Arial"/>
                <w:b/>
                <w:bCs/>
                <w:i/>
                <w:iCs/>
                <w:sz w:val="24"/>
                <w:szCs w:val="24"/>
              </w:rPr>
              <w:t>b</w:t>
            </w:r>
            <w:r w:rsidRPr="00DA4758">
              <w:rPr>
                <w:rFonts w:cs="Arial"/>
                <w:b/>
                <w:bCs/>
                <w:i/>
                <w:iCs/>
                <w:sz w:val="24"/>
                <w:szCs w:val="24"/>
              </w:rPr>
              <w:t>y Organization Staff Member</w:t>
            </w:r>
          </w:p>
        </w:tc>
      </w:tr>
      <w:tr w:rsidR="006D2D8C" w:rsidRPr="003B4F90" w14:paraId="3C1C4189" w14:textId="77777777" w:rsidTr="00427E57">
        <w:trPr>
          <w:trHeight w:val="432"/>
        </w:trPr>
        <w:tc>
          <w:tcPr>
            <w:tcW w:w="10582" w:type="dxa"/>
            <w:gridSpan w:val="4"/>
            <w:vAlign w:val="center"/>
          </w:tcPr>
          <w:p w14:paraId="604E6F9A" w14:textId="18FD2CF9" w:rsidR="006D2D8C" w:rsidRPr="003B4F90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/>
                <w:iCs/>
                <w:sz w:val="18"/>
                <w:szCs w:val="18"/>
              </w:rPr>
              <w:t>By signing this Agreement, I certify that the information presented is true and accurate to the best of my knowledge.</w:t>
            </w:r>
          </w:p>
        </w:tc>
      </w:tr>
      <w:tr w:rsidR="006D2D8C" w:rsidRPr="003B4F90" w14:paraId="423CABC3" w14:textId="55F1DC0C" w:rsidTr="00427E57">
        <w:trPr>
          <w:trHeight w:val="432"/>
        </w:trPr>
        <w:tc>
          <w:tcPr>
            <w:tcW w:w="4410" w:type="dxa"/>
            <w:vAlign w:val="center"/>
          </w:tcPr>
          <w:p w14:paraId="70A606EA" w14:textId="5D05445A" w:rsidR="006D2D8C" w:rsidRPr="003B4F90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Staff Member Name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64683CF6" w14:textId="04B5FC7B" w:rsidR="006D2D8C" w:rsidRPr="003B4F90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032" w:type="dxa"/>
            <w:vAlign w:val="center"/>
          </w:tcPr>
          <w:p w14:paraId="4E13F564" w14:textId="257CF6A8" w:rsidR="006D2D8C" w:rsidRPr="003B4F90" w:rsidRDefault="006D2D8C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sz w:val="18"/>
                <w:szCs w:val="18"/>
              </w:rPr>
              <w:t xml:space="preserve">Date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6F84" w:rsidRPr="003B4F90" w14:paraId="40B36613" w14:textId="77777777" w:rsidTr="00CB23DB">
        <w:trPr>
          <w:trHeight w:val="432"/>
        </w:trPr>
        <w:tc>
          <w:tcPr>
            <w:tcW w:w="4410" w:type="dxa"/>
            <w:vAlign w:val="center"/>
          </w:tcPr>
          <w:p w14:paraId="207C6FB2" w14:textId="7074A8C4" w:rsidR="00126F84" w:rsidRPr="003B4F90" w:rsidRDefault="00126F84" w:rsidP="00427E57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t xml:space="preserve">Organization Name: </w:t>
            </w:r>
            <w:r w:rsidRPr="003B4F9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F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F90">
              <w:rPr>
                <w:rFonts w:cs="Arial"/>
                <w:sz w:val="18"/>
                <w:szCs w:val="18"/>
              </w:rPr>
            </w:r>
            <w:r w:rsidRPr="003B4F90">
              <w:rPr>
                <w:rFonts w:cs="Arial"/>
                <w:sz w:val="18"/>
                <w:szCs w:val="18"/>
              </w:rPr>
              <w:fldChar w:fldCharType="separate"/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3B4F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14:paraId="4C4A75D3" w14:textId="335CAEF1" w:rsidR="00126F84" w:rsidRDefault="00126F84" w:rsidP="007F5DBE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Offer</w:t>
            </w:r>
            <w:r w:rsidR="00C53AA9">
              <w:rPr>
                <w:rFonts w:cs="Arial"/>
                <w:iCs/>
                <w:sz w:val="18"/>
                <w:szCs w:val="18"/>
              </w:rPr>
              <w:t>(s)</w:t>
            </w:r>
            <w:r>
              <w:rPr>
                <w:rFonts w:cs="Arial"/>
                <w:iCs/>
                <w:sz w:val="18"/>
                <w:szCs w:val="18"/>
              </w:rPr>
              <w:t xml:space="preserve"> Recommended</w:t>
            </w:r>
            <w:r w:rsidRPr="003B4F90">
              <w:rPr>
                <w:rFonts w:cs="Arial"/>
                <w:iCs/>
                <w:sz w:val="18"/>
                <w:szCs w:val="18"/>
              </w:rPr>
              <w:t>:</w:t>
            </w:r>
          </w:p>
          <w:p w14:paraId="0F9E2CFC" w14:textId="09919D94" w:rsidR="00126F84" w:rsidRDefault="00126F84" w:rsidP="007F5DBE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276" w14:textId="6AC56CDD" w:rsidR="00126F84" w:rsidRDefault="00126F84" w:rsidP="007F5DBE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No-Cost</w:t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DHP</w:t>
            </w:r>
            <w:r>
              <w:rPr>
                <w:rFonts w:cs="Arial"/>
                <w:iCs/>
                <w:sz w:val="18"/>
                <w:szCs w:val="18"/>
              </w:rPr>
              <w:t xml:space="preserve"> -or-  </w:t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No-Cost</w:t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HP </w:t>
            </w:r>
            <w:r>
              <w:rPr>
                <w:rFonts w:cs="Arial"/>
                <w:iCs/>
                <w:sz w:val="18"/>
                <w:szCs w:val="18"/>
              </w:rPr>
              <w:t xml:space="preserve">       </w:t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3B0EC549" w14:textId="4C319A57" w:rsidR="00126F84" w:rsidRPr="003B4F90" w:rsidRDefault="00126F84" w:rsidP="007F5DBE">
            <w:pPr>
              <w:tabs>
                <w:tab w:val="left" w:pos="1050"/>
              </w:tabs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3B4F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F90">
              <w:rPr>
                <w:rFonts w:cs="Arial"/>
                <w:iCs/>
                <w:sz w:val="18"/>
                <w:szCs w:val="18"/>
              </w:rPr>
              <w:instrText xml:space="preserve"> FORMCHECKBOX </w:instrText>
            </w:r>
            <w:r w:rsidR="00CD2AB2">
              <w:rPr>
                <w:rFonts w:cs="Arial"/>
                <w:iCs/>
                <w:sz w:val="18"/>
                <w:szCs w:val="18"/>
              </w:rPr>
            </w:r>
            <w:r w:rsidR="00CD2AB2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3B4F90">
              <w:rPr>
                <w:rFonts w:cs="Arial"/>
                <w:iCs/>
                <w:sz w:val="18"/>
                <w:szCs w:val="18"/>
              </w:rPr>
              <w:fldChar w:fldCharType="end"/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No-Cost</w:t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HPWH </w:t>
            </w:r>
            <w:r w:rsidRPr="003B4F90">
              <w:rPr>
                <w:rFonts w:cs="Arial"/>
                <w:iCs/>
                <w:sz w:val="18"/>
                <w:szCs w:val="18"/>
              </w:rPr>
              <w:t xml:space="preserve">  </w:t>
            </w:r>
          </w:p>
        </w:tc>
      </w:tr>
    </w:tbl>
    <w:p w14:paraId="52A7D9F0" w14:textId="3E62A9A2" w:rsidR="00885BAF" w:rsidRDefault="004719B7" w:rsidP="001B0463">
      <w:pPr>
        <w:pStyle w:val="Footer"/>
        <w:tabs>
          <w:tab w:val="right" w:pos="10710"/>
        </w:tabs>
        <w:spacing w:before="60"/>
        <w:rPr>
          <w:rFonts w:cs="Arial"/>
        </w:rPr>
      </w:pPr>
      <w:r w:rsidRPr="00507C87">
        <w:rPr>
          <w:sz w:val="18"/>
          <w:szCs w:val="18"/>
        </w:rPr>
        <w:t xml:space="preserve">Submit questionnaire along with completed and signed </w:t>
      </w:r>
      <w:hyperlink r:id="rId11" w:history="1">
        <w:r w:rsidRPr="00507C87">
          <w:rPr>
            <w:rStyle w:val="Hyperlink"/>
            <w:sz w:val="18"/>
            <w:szCs w:val="18"/>
          </w:rPr>
          <w:t>Form 300CPF: Customer Authorization form</w:t>
        </w:r>
      </w:hyperlink>
      <w:r w:rsidRPr="00507C87">
        <w:rPr>
          <w:sz w:val="18"/>
          <w:szCs w:val="18"/>
        </w:rPr>
        <w:t xml:space="preserve"> </w:t>
      </w:r>
      <w:r w:rsidR="00507C87">
        <w:rPr>
          <w:sz w:val="18"/>
          <w:szCs w:val="18"/>
        </w:rPr>
        <w:br/>
      </w:r>
      <w:r w:rsidRPr="00507C87">
        <w:rPr>
          <w:sz w:val="18"/>
          <w:szCs w:val="18"/>
        </w:rPr>
        <w:t xml:space="preserve">to </w:t>
      </w:r>
      <w:hyperlink r:id="rId12" w:history="1">
        <w:r w:rsidRPr="00507C87">
          <w:rPr>
            <w:rStyle w:val="Hyperlink"/>
            <w:sz w:val="18"/>
            <w:szCs w:val="18"/>
          </w:rPr>
          <w:t>communitypartners@energytrust.org</w:t>
        </w:r>
      </w:hyperlink>
    </w:p>
    <w:p w14:paraId="5A919B1F" w14:textId="77777777" w:rsidR="004719B7" w:rsidRPr="003B4F90" w:rsidRDefault="004719B7" w:rsidP="007F39F0">
      <w:pPr>
        <w:ind w:left="-2520"/>
        <w:rPr>
          <w:rFonts w:cs="Arial"/>
        </w:rPr>
      </w:pPr>
    </w:p>
    <w:sectPr w:rsidR="004719B7" w:rsidRPr="003B4F90" w:rsidSect="00881F16">
      <w:headerReference w:type="default" r:id="rId13"/>
      <w:footerReference w:type="default" r:id="rId14"/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7456" w14:textId="77777777" w:rsidR="00AB1043" w:rsidRDefault="00AB1043" w:rsidP="007156A1">
      <w:pPr>
        <w:spacing w:after="0" w:line="240" w:lineRule="auto"/>
      </w:pPr>
      <w:r>
        <w:separator/>
      </w:r>
    </w:p>
  </w:endnote>
  <w:endnote w:type="continuationSeparator" w:id="0">
    <w:p w14:paraId="511A9B6A" w14:textId="77777777" w:rsidR="00AB1043" w:rsidRDefault="00AB1043" w:rsidP="007156A1">
      <w:pPr>
        <w:spacing w:after="0" w:line="240" w:lineRule="auto"/>
      </w:pPr>
      <w:r>
        <w:continuationSeparator/>
      </w:r>
    </w:p>
  </w:endnote>
  <w:endnote w:type="continuationNotice" w:id="1">
    <w:p w14:paraId="2F2CCDDC" w14:textId="77777777" w:rsidR="00AB1043" w:rsidRDefault="00AB1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E810" w14:textId="4E65A895" w:rsidR="00B14A98" w:rsidRDefault="00F07591" w:rsidP="00B14A98">
    <w:pPr>
      <w:pStyle w:val="Footer"/>
      <w:pBdr>
        <w:top w:val="single" w:sz="18" w:space="1" w:color="auto"/>
      </w:pBdr>
      <w:tabs>
        <w:tab w:val="right" w:pos="10710"/>
      </w:tabs>
      <w:spacing w:before="60"/>
      <w:rPr>
        <w:rStyle w:val="PageNumber"/>
        <w:rFonts w:cs="Arial"/>
        <w:sz w:val="16"/>
        <w:szCs w:val="16"/>
      </w:rPr>
    </w:pPr>
    <w:r>
      <w:rPr>
        <w:rFonts w:cs="Arial"/>
        <w:sz w:val="16"/>
        <w:szCs w:val="16"/>
      </w:rPr>
      <w:t xml:space="preserve">Form 300DHPQ </w:t>
    </w:r>
    <w:r w:rsidR="00B14A98" w:rsidRPr="00F42C9B">
      <w:rPr>
        <w:rFonts w:cs="Arial"/>
        <w:sz w:val="16"/>
        <w:szCs w:val="16"/>
      </w:rPr>
      <w:fldChar w:fldCharType="begin"/>
    </w:r>
    <w:r w:rsidR="00B14A98" w:rsidRPr="00F42C9B">
      <w:rPr>
        <w:rFonts w:cs="Arial"/>
        <w:sz w:val="16"/>
        <w:szCs w:val="16"/>
      </w:rPr>
      <w:instrText xml:space="preserve"> DOCPROPERTY  Manager  \* MERGEFORMAT </w:instrText>
    </w:r>
    <w:r w:rsidR="00B14A98" w:rsidRPr="00F42C9B">
      <w:rPr>
        <w:rFonts w:cs="Arial"/>
        <w:sz w:val="16"/>
        <w:szCs w:val="16"/>
      </w:rPr>
      <w:fldChar w:fldCharType="end"/>
    </w:r>
    <w:sdt>
      <w:sdtPr>
        <w:rPr>
          <w:rFonts w:cs="Arial"/>
          <w:sz w:val="16"/>
          <w:szCs w:val="16"/>
        </w:rPr>
        <w:alias w:val="Status"/>
        <w:tag w:val=""/>
        <w:id w:val="-450012069"/>
        <w:placeholder>
          <w:docPart w:val="DA09ADCBE17E4594A670DBC2BC7D982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363F3">
          <w:rPr>
            <w:rFonts w:cs="Arial"/>
            <w:sz w:val="16"/>
            <w:szCs w:val="16"/>
          </w:rPr>
          <w:t>v2024.1 240101</w:t>
        </w:r>
      </w:sdtContent>
    </w:sdt>
    <w:r w:rsidR="00B14A98">
      <w:rPr>
        <w:rFonts w:cs="Arial"/>
        <w:sz w:val="16"/>
        <w:szCs w:val="16"/>
      </w:rPr>
      <w:ptab w:relativeTo="margin" w:alignment="center" w:leader="none"/>
    </w:r>
    <w:r w:rsidR="00B14A98">
      <w:rPr>
        <w:rFonts w:cs="Arial"/>
        <w:b/>
        <w:sz w:val="16"/>
        <w:szCs w:val="16"/>
      </w:rPr>
      <w:ptab w:relativeTo="margin" w:alignment="right" w:leader="none"/>
    </w:r>
    <w:r w:rsidR="00B14A98" w:rsidRPr="00F42C9B">
      <w:rPr>
        <w:rFonts w:cs="Arial"/>
        <w:sz w:val="16"/>
        <w:szCs w:val="16"/>
      </w:rPr>
      <w:t xml:space="preserve">Page </w:t>
    </w:r>
    <w:r w:rsidR="00B14A98" w:rsidRPr="00F42C9B">
      <w:rPr>
        <w:rStyle w:val="PageNumber"/>
        <w:rFonts w:cs="Arial"/>
        <w:sz w:val="16"/>
        <w:szCs w:val="16"/>
      </w:rPr>
      <w:fldChar w:fldCharType="begin"/>
    </w:r>
    <w:r w:rsidR="00B14A98" w:rsidRPr="00F42C9B">
      <w:rPr>
        <w:rStyle w:val="PageNumber"/>
        <w:rFonts w:cs="Arial"/>
        <w:sz w:val="16"/>
        <w:szCs w:val="16"/>
      </w:rPr>
      <w:instrText xml:space="preserve"> PAGE </w:instrText>
    </w:r>
    <w:r w:rsidR="00B14A98" w:rsidRPr="00F42C9B">
      <w:rPr>
        <w:rStyle w:val="PageNumber"/>
        <w:rFonts w:cs="Arial"/>
        <w:sz w:val="16"/>
        <w:szCs w:val="16"/>
      </w:rPr>
      <w:fldChar w:fldCharType="separate"/>
    </w:r>
    <w:r w:rsidR="00B14A98">
      <w:rPr>
        <w:rStyle w:val="PageNumber"/>
        <w:rFonts w:cs="Arial"/>
        <w:sz w:val="16"/>
        <w:szCs w:val="16"/>
      </w:rPr>
      <w:t>1</w:t>
    </w:r>
    <w:r w:rsidR="00B14A98" w:rsidRPr="00F42C9B">
      <w:rPr>
        <w:rStyle w:val="PageNumber"/>
        <w:rFonts w:cs="Arial"/>
        <w:sz w:val="16"/>
        <w:szCs w:val="16"/>
      </w:rPr>
      <w:fldChar w:fldCharType="end"/>
    </w:r>
    <w:r w:rsidR="00B14A98" w:rsidRPr="00F42C9B">
      <w:rPr>
        <w:rStyle w:val="PageNumber"/>
        <w:rFonts w:cs="Arial"/>
        <w:sz w:val="16"/>
        <w:szCs w:val="16"/>
      </w:rPr>
      <w:t xml:space="preserve"> of </w:t>
    </w:r>
    <w:r w:rsidR="00B14A98" w:rsidRPr="00F42C9B">
      <w:rPr>
        <w:rStyle w:val="PageNumber"/>
        <w:rFonts w:cs="Arial"/>
        <w:sz w:val="16"/>
        <w:szCs w:val="16"/>
      </w:rPr>
      <w:fldChar w:fldCharType="begin"/>
    </w:r>
    <w:r w:rsidR="00B14A98" w:rsidRPr="00F42C9B">
      <w:rPr>
        <w:rStyle w:val="PageNumber"/>
        <w:rFonts w:cs="Arial"/>
        <w:sz w:val="16"/>
        <w:szCs w:val="16"/>
      </w:rPr>
      <w:instrText xml:space="preserve"> NUMPAGES </w:instrText>
    </w:r>
    <w:r w:rsidR="00B14A98" w:rsidRPr="00F42C9B">
      <w:rPr>
        <w:rStyle w:val="PageNumber"/>
        <w:rFonts w:cs="Arial"/>
        <w:sz w:val="16"/>
        <w:szCs w:val="16"/>
      </w:rPr>
      <w:fldChar w:fldCharType="separate"/>
    </w:r>
    <w:r w:rsidR="00B14A98">
      <w:rPr>
        <w:rStyle w:val="PageNumber"/>
        <w:rFonts w:cs="Arial"/>
        <w:sz w:val="16"/>
        <w:szCs w:val="16"/>
      </w:rPr>
      <w:t>4</w:t>
    </w:r>
    <w:r w:rsidR="00B14A98" w:rsidRPr="00F42C9B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9890" w14:textId="77777777" w:rsidR="00AB1043" w:rsidRDefault="00AB1043" w:rsidP="007156A1">
      <w:pPr>
        <w:spacing w:after="0" w:line="240" w:lineRule="auto"/>
      </w:pPr>
      <w:r>
        <w:separator/>
      </w:r>
    </w:p>
  </w:footnote>
  <w:footnote w:type="continuationSeparator" w:id="0">
    <w:p w14:paraId="264CB03A" w14:textId="77777777" w:rsidR="00AB1043" w:rsidRDefault="00AB1043" w:rsidP="007156A1">
      <w:pPr>
        <w:spacing w:after="0" w:line="240" w:lineRule="auto"/>
      </w:pPr>
      <w:r>
        <w:continuationSeparator/>
      </w:r>
    </w:p>
  </w:footnote>
  <w:footnote w:type="continuationNotice" w:id="1">
    <w:p w14:paraId="23A270F6" w14:textId="77777777" w:rsidR="00AB1043" w:rsidRDefault="00AB1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EDFB" w14:textId="4B6DBDCF" w:rsidR="007156A1" w:rsidRDefault="007156A1" w:rsidP="00456036">
    <w:pPr>
      <w:pStyle w:val="Header"/>
      <w:ind w:right="2880"/>
      <w:rPr>
        <w:rFonts w:cs="Arial"/>
        <w:b/>
        <w:bCs/>
        <w:noProof/>
        <w:sz w:val="28"/>
        <w:szCs w:val="28"/>
      </w:rPr>
    </w:pPr>
    <w:r w:rsidRPr="00FF34A8">
      <w:rPr>
        <w:rFonts w:cs="Arial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CD2CBAD" wp14:editId="31B586E0">
          <wp:simplePos x="0" y="0"/>
          <wp:positionH relativeFrom="column">
            <wp:posOffset>5454650</wp:posOffset>
          </wp:positionH>
          <wp:positionV relativeFrom="paragraph">
            <wp:posOffset>-260350</wp:posOffset>
          </wp:positionV>
          <wp:extent cx="1398905" cy="640080"/>
          <wp:effectExtent l="0" t="0" r="0" b="7620"/>
          <wp:wrapTight wrapText="bothSides">
            <wp:wrapPolygon edited="0">
              <wp:start x="0" y="0"/>
              <wp:lineTo x="0" y="21214"/>
              <wp:lineTo x="21178" y="21214"/>
              <wp:lineTo x="21178" y="0"/>
              <wp:lineTo x="0" y="0"/>
            </wp:wrapPolygon>
          </wp:wrapTight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CB1">
      <w:rPr>
        <w:rFonts w:cs="Arial"/>
        <w:b/>
        <w:bCs/>
        <w:noProof/>
        <w:sz w:val="28"/>
        <w:szCs w:val="28"/>
      </w:rPr>
      <w:t xml:space="preserve">No-Cost </w:t>
    </w:r>
    <w:r w:rsidR="005C4E7C">
      <w:rPr>
        <w:rFonts w:cs="Arial"/>
        <w:b/>
        <w:bCs/>
        <w:noProof/>
        <w:sz w:val="28"/>
        <w:szCs w:val="28"/>
      </w:rPr>
      <w:t>Heat Pump</w:t>
    </w:r>
    <w:r w:rsidR="006C6CB1">
      <w:rPr>
        <w:rFonts w:cs="Arial"/>
        <w:b/>
        <w:bCs/>
        <w:noProof/>
        <w:sz w:val="28"/>
        <w:szCs w:val="28"/>
      </w:rPr>
      <w:t xml:space="preserve"> Upgrades</w:t>
    </w:r>
    <w:r>
      <w:rPr>
        <w:rFonts w:cs="Arial"/>
        <w:b/>
        <w:bCs/>
        <w:noProof/>
        <w:sz w:val="28"/>
        <w:szCs w:val="28"/>
      </w:rPr>
      <w:t xml:space="preserve"> </w:t>
    </w:r>
  </w:p>
  <w:p w14:paraId="5AFB4526" w14:textId="4C177B3A" w:rsidR="00456036" w:rsidRPr="003E0AD0" w:rsidRDefault="00456036" w:rsidP="00B6403B">
    <w:pPr>
      <w:pStyle w:val="Header"/>
      <w:tabs>
        <w:tab w:val="center" w:pos="7488"/>
      </w:tabs>
      <w:spacing w:after="240"/>
      <w:ind w:right="2707"/>
      <w:rPr>
        <w:rFonts w:cs="Arial"/>
        <w:sz w:val="14"/>
        <w:szCs w:val="14"/>
      </w:rPr>
    </w:pPr>
    <w:r w:rsidRPr="003E0AD0">
      <w:rPr>
        <w:rFonts w:cs="Arial"/>
        <w:sz w:val="22"/>
        <w:szCs w:val="22"/>
      </w:rPr>
      <w:t xml:space="preserve">Residential </w:t>
    </w:r>
    <w:r w:rsidR="00B6403B">
      <w:rPr>
        <w:rFonts w:cs="Arial"/>
        <w:sz w:val="22"/>
        <w:szCs w:val="22"/>
      </w:rPr>
      <w:t>| Customer Questionnaire</w:t>
    </w:r>
    <w:r w:rsidR="00F908DB">
      <w:rPr>
        <w:rFonts w:cs="Arial"/>
        <w:sz w:val="22"/>
        <w:szCs w:val="22"/>
      </w:rPr>
      <w:t xml:space="preserve"> | Form </w:t>
    </w:r>
    <w:r w:rsidR="00F908DB" w:rsidRPr="00F07591">
      <w:rPr>
        <w:rFonts w:cs="Arial"/>
        <w:sz w:val="32"/>
        <w:szCs w:val="32"/>
      </w:rPr>
      <w:t>300</w:t>
    </w:r>
    <w:r w:rsidR="006C6CB1">
      <w:rPr>
        <w:rFonts w:cs="Arial"/>
        <w:sz w:val="16"/>
        <w:szCs w:val="16"/>
      </w:rPr>
      <w:t>HPQ</w:t>
    </w:r>
  </w:p>
  <w:p w14:paraId="6474A489" w14:textId="77777777" w:rsidR="0022436C" w:rsidRPr="009203AC" w:rsidRDefault="007156A1" w:rsidP="0022436C">
    <w:pPr>
      <w:pStyle w:val="Header"/>
      <w:tabs>
        <w:tab w:val="left" w:pos="3540"/>
      </w:tabs>
      <w:spacing w:line="240" w:lineRule="exact"/>
      <w:rPr>
        <w:rFonts w:cs="Arial"/>
        <w:b/>
        <w:color w:val="000000"/>
        <w:sz w:val="18"/>
        <w:szCs w:val="18"/>
      </w:rPr>
    </w:pPr>
    <w:r w:rsidRPr="009203AC">
      <w:rPr>
        <w:rFonts w:cs="Arial"/>
        <w:b/>
        <w:color w:val="000000"/>
        <w:sz w:val="18"/>
        <w:szCs w:val="18"/>
      </w:rPr>
      <w:t xml:space="preserve">To be completed by </w:t>
    </w:r>
    <w:r w:rsidR="00054700" w:rsidRPr="009203AC">
      <w:rPr>
        <w:rFonts w:cs="Arial"/>
        <w:b/>
        <w:color w:val="000000"/>
        <w:sz w:val="18"/>
        <w:szCs w:val="18"/>
      </w:rPr>
      <w:t xml:space="preserve">Participating Organization </w:t>
    </w:r>
    <w:r w:rsidR="00AE6FF8" w:rsidRPr="009203AC">
      <w:rPr>
        <w:rFonts w:cs="Arial"/>
        <w:b/>
        <w:color w:val="000000"/>
        <w:sz w:val="18"/>
        <w:szCs w:val="18"/>
      </w:rPr>
      <w:t>on behalf of</w:t>
    </w:r>
    <w:r w:rsidR="00054700" w:rsidRPr="009203AC">
      <w:rPr>
        <w:rFonts w:cs="Arial"/>
        <w:b/>
        <w:color w:val="000000"/>
        <w:sz w:val="18"/>
        <w:szCs w:val="18"/>
      </w:rPr>
      <w:t xml:space="preserve"> </w:t>
    </w:r>
    <w:r w:rsidRPr="009203AC">
      <w:rPr>
        <w:rFonts w:cs="Arial"/>
        <w:b/>
        <w:color w:val="000000"/>
        <w:sz w:val="18"/>
        <w:szCs w:val="18"/>
      </w:rPr>
      <w:t>C</w:t>
    </w:r>
    <w:r w:rsidR="00A64568" w:rsidRPr="009203AC">
      <w:rPr>
        <w:rFonts w:cs="Arial"/>
        <w:b/>
        <w:color w:val="000000"/>
        <w:sz w:val="18"/>
        <w:szCs w:val="18"/>
      </w:rPr>
      <w:t>lient</w:t>
    </w:r>
  </w:p>
  <w:p w14:paraId="393EA5D9" w14:textId="633ADE72" w:rsidR="007156A1" w:rsidRPr="0022436C" w:rsidRDefault="0022436C" w:rsidP="0022436C">
    <w:pPr>
      <w:pStyle w:val="Header"/>
      <w:tabs>
        <w:tab w:val="left" w:pos="3540"/>
      </w:tabs>
      <w:spacing w:after="120" w:line="240" w:lineRule="exact"/>
      <w:rPr>
        <w:rFonts w:cs="Arial"/>
        <w:b/>
        <w:i/>
        <w:iCs/>
        <w:color w:val="000000"/>
        <w:sz w:val="18"/>
        <w:szCs w:val="18"/>
      </w:rPr>
    </w:pPr>
    <w:r w:rsidRPr="0022436C">
      <w:rPr>
        <w:rFonts w:ascii="Times" w:hAnsi="Times" w:cs="Times New Roman"/>
        <w:i/>
        <w:iCs/>
        <w:noProof/>
        <w:sz w:val="24"/>
      </w:rPr>
      <w:drawing>
        <wp:inline distT="0" distB="0" distL="0" distR="0" wp14:anchorId="039A0E0D" wp14:editId="0F36C5D0">
          <wp:extent cx="6858000" cy="61744"/>
          <wp:effectExtent l="0" t="0" r="0" b="0"/>
          <wp:docPr id="2" name="Picture 2" descr="::::Desktop:line pattern 7.5x.07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::Desktop:line pattern 7.5x.075.jp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1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4B93"/>
    <w:multiLevelType w:val="hybridMultilevel"/>
    <w:tmpl w:val="2D848F7C"/>
    <w:lvl w:ilvl="0" w:tplc="3402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AE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6E1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10ED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63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84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4D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26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C5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A46"/>
    <w:multiLevelType w:val="hybridMultilevel"/>
    <w:tmpl w:val="1AA6991C"/>
    <w:lvl w:ilvl="0" w:tplc="C31E09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F27"/>
    <w:multiLevelType w:val="hybridMultilevel"/>
    <w:tmpl w:val="A942FBF8"/>
    <w:lvl w:ilvl="0" w:tplc="B46637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71"/>
    <w:multiLevelType w:val="hybridMultilevel"/>
    <w:tmpl w:val="0132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2F9"/>
    <w:multiLevelType w:val="hybridMultilevel"/>
    <w:tmpl w:val="1CE0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20D0"/>
    <w:multiLevelType w:val="hybridMultilevel"/>
    <w:tmpl w:val="4668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F1508"/>
    <w:multiLevelType w:val="hybridMultilevel"/>
    <w:tmpl w:val="6002C7E0"/>
    <w:lvl w:ilvl="0" w:tplc="D73C9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F2A75"/>
    <w:multiLevelType w:val="hybridMultilevel"/>
    <w:tmpl w:val="AFA26F98"/>
    <w:lvl w:ilvl="0" w:tplc="6450E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28A1"/>
    <w:multiLevelType w:val="hybridMultilevel"/>
    <w:tmpl w:val="787E0CEA"/>
    <w:lvl w:ilvl="0" w:tplc="B854DEB4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5E76B8"/>
    <w:multiLevelType w:val="hybridMultilevel"/>
    <w:tmpl w:val="12CECA54"/>
    <w:lvl w:ilvl="0" w:tplc="E70E85D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05421">
    <w:abstractNumId w:val="3"/>
  </w:num>
  <w:num w:numId="2" w16cid:durableId="435247688">
    <w:abstractNumId w:val="0"/>
  </w:num>
  <w:num w:numId="3" w16cid:durableId="2140952176">
    <w:abstractNumId w:val="5"/>
  </w:num>
  <w:num w:numId="4" w16cid:durableId="1705204255">
    <w:abstractNumId w:val="9"/>
  </w:num>
  <w:num w:numId="5" w16cid:durableId="2087026489">
    <w:abstractNumId w:val="8"/>
  </w:num>
  <w:num w:numId="6" w16cid:durableId="965114173">
    <w:abstractNumId w:val="2"/>
  </w:num>
  <w:num w:numId="7" w16cid:durableId="1822848332">
    <w:abstractNumId w:val="4"/>
  </w:num>
  <w:num w:numId="8" w16cid:durableId="1198738588">
    <w:abstractNumId w:val="7"/>
  </w:num>
  <w:num w:numId="9" w16cid:durableId="1327515063">
    <w:abstractNumId w:val="6"/>
  </w:num>
  <w:num w:numId="10" w16cid:durableId="110954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44hC4fK9Y7V+5fekkzdbs9asvZSOMm0MIRGkuKXhqiASivI/W+vANUKO23KPPVZnko3suNOJaWY39VBW9ekhw==" w:salt="sFHdFSp2Yvzsj2PF/xUp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MTIzNTcyMTK1MDJS0lEKTi0uzszPAykwrgUAkJDfRywAAAA="/>
  </w:docVars>
  <w:rsids>
    <w:rsidRoot w:val="007F39F0"/>
    <w:rsid w:val="00000E9A"/>
    <w:rsid w:val="00001E21"/>
    <w:rsid w:val="000040FD"/>
    <w:rsid w:val="00013E8E"/>
    <w:rsid w:val="00020EFB"/>
    <w:rsid w:val="00025C84"/>
    <w:rsid w:val="00030EFC"/>
    <w:rsid w:val="00033D94"/>
    <w:rsid w:val="00035DC6"/>
    <w:rsid w:val="000367E3"/>
    <w:rsid w:val="0005177C"/>
    <w:rsid w:val="000520A5"/>
    <w:rsid w:val="00054700"/>
    <w:rsid w:val="00065F6C"/>
    <w:rsid w:val="00066A58"/>
    <w:rsid w:val="00076B32"/>
    <w:rsid w:val="00081030"/>
    <w:rsid w:val="00084119"/>
    <w:rsid w:val="00086EF1"/>
    <w:rsid w:val="00094917"/>
    <w:rsid w:val="00095836"/>
    <w:rsid w:val="000A00C3"/>
    <w:rsid w:val="000A296F"/>
    <w:rsid w:val="000A6C5C"/>
    <w:rsid w:val="000B4F28"/>
    <w:rsid w:val="000C0572"/>
    <w:rsid w:val="000C07CD"/>
    <w:rsid w:val="000C1653"/>
    <w:rsid w:val="000C1962"/>
    <w:rsid w:val="000C2762"/>
    <w:rsid w:val="000C6986"/>
    <w:rsid w:val="000D171B"/>
    <w:rsid w:val="000D5534"/>
    <w:rsid w:val="000E20EE"/>
    <w:rsid w:val="000E278D"/>
    <w:rsid w:val="000E2E2D"/>
    <w:rsid w:val="000F0D14"/>
    <w:rsid w:val="000F5298"/>
    <w:rsid w:val="000F740C"/>
    <w:rsid w:val="00101A98"/>
    <w:rsid w:val="001025CC"/>
    <w:rsid w:val="0010398C"/>
    <w:rsid w:val="00105FB0"/>
    <w:rsid w:val="0011130D"/>
    <w:rsid w:val="001143ED"/>
    <w:rsid w:val="00125802"/>
    <w:rsid w:val="0012618F"/>
    <w:rsid w:val="001269AE"/>
    <w:rsid w:val="00126F84"/>
    <w:rsid w:val="00132669"/>
    <w:rsid w:val="001347CA"/>
    <w:rsid w:val="00136F3A"/>
    <w:rsid w:val="00147659"/>
    <w:rsid w:val="00153A81"/>
    <w:rsid w:val="00153B63"/>
    <w:rsid w:val="00155E1B"/>
    <w:rsid w:val="00162612"/>
    <w:rsid w:val="00162C21"/>
    <w:rsid w:val="0017565C"/>
    <w:rsid w:val="00176417"/>
    <w:rsid w:val="00180F56"/>
    <w:rsid w:val="001819DC"/>
    <w:rsid w:val="001840E6"/>
    <w:rsid w:val="001B0463"/>
    <w:rsid w:val="001B50B9"/>
    <w:rsid w:val="001B68EE"/>
    <w:rsid w:val="001C045E"/>
    <w:rsid w:val="001C5C65"/>
    <w:rsid w:val="001D5AF8"/>
    <w:rsid w:val="001D61E1"/>
    <w:rsid w:val="001D793F"/>
    <w:rsid w:val="001E1D04"/>
    <w:rsid w:val="001E2E35"/>
    <w:rsid w:val="001E3617"/>
    <w:rsid w:val="001E3FCB"/>
    <w:rsid w:val="001E6696"/>
    <w:rsid w:val="001F2115"/>
    <w:rsid w:val="001F23CC"/>
    <w:rsid w:val="001F5016"/>
    <w:rsid w:val="001F53CC"/>
    <w:rsid w:val="001F7260"/>
    <w:rsid w:val="00201C52"/>
    <w:rsid w:val="00202EB7"/>
    <w:rsid w:val="00210916"/>
    <w:rsid w:val="002172F8"/>
    <w:rsid w:val="00220880"/>
    <w:rsid w:val="0022436C"/>
    <w:rsid w:val="002329C1"/>
    <w:rsid w:val="00242871"/>
    <w:rsid w:val="00251D30"/>
    <w:rsid w:val="002539FE"/>
    <w:rsid w:val="00255F99"/>
    <w:rsid w:val="002640A3"/>
    <w:rsid w:val="00266FCE"/>
    <w:rsid w:val="002703F6"/>
    <w:rsid w:val="002762EA"/>
    <w:rsid w:val="00276B13"/>
    <w:rsid w:val="00280DCA"/>
    <w:rsid w:val="00287B79"/>
    <w:rsid w:val="00294F0B"/>
    <w:rsid w:val="002977F5"/>
    <w:rsid w:val="00297C85"/>
    <w:rsid w:val="002A05FB"/>
    <w:rsid w:val="002A2BF3"/>
    <w:rsid w:val="002A63ED"/>
    <w:rsid w:val="002B0FE5"/>
    <w:rsid w:val="002B2BED"/>
    <w:rsid w:val="002B46F5"/>
    <w:rsid w:val="002C0047"/>
    <w:rsid w:val="002C1391"/>
    <w:rsid w:val="002C7E88"/>
    <w:rsid w:val="002E0EA4"/>
    <w:rsid w:val="002E1093"/>
    <w:rsid w:val="002E54C3"/>
    <w:rsid w:val="002F0058"/>
    <w:rsid w:val="002F131A"/>
    <w:rsid w:val="002F1C03"/>
    <w:rsid w:val="002F2F29"/>
    <w:rsid w:val="002F4982"/>
    <w:rsid w:val="003059FA"/>
    <w:rsid w:val="00315D1C"/>
    <w:rsid w:val="00327D85"/>
    <w:rsid w:val="00331A63"/>
    <w:rsid w:val="00331B15"/>
    <w:rsid w:val="00331F15"/>
    <w:rsid w:val="003413D1"/>
    <w:rsid w:val="00341FA7"/>
    <w:rsid w:val="003575E1"/>
    <w:rsid w:val="00357DE1"/>
    <w:rsid w:val="00362CA6"/>
    <w:rsid w:val="003652F1"/>
    <w:rsid w:val="00366324"/>
    <w:rsid w:val="003725F9"/>
    <w:rsid w:val="003774D7"/>
    <w:rsid w:val="00377C60"/>
    <w:rsid w:val="0038234D"/>
    <w:rsid w:val="00382B6A"/>
    <w:rsid w:val="00385A2E"/>
    <w:rsid w:val="00392766"/>
    <w:rsid w:val="00396F5A"/>
    <w:rsid w:val="003970B8"/>
    <w:rsid w:val="003A045F"/>
    <w:rsid w:val="003A076B"/>
    <w:rsid w:val="003A3947"/>
    <w:rsid w:val="003A41BE"/>
    <w:rsid w:val="003A7881"/>
    <w:rsid w:val="003B1AAA"/>
    <w:rsid w:val="003B31A2"/>
    <w:rsid w:val="003B4F90"/>
    <w:rsid w:val="003C1F4D"/>
    <w:rsid w:val="003C37E0"/>
    <w:rsid w:val="003C4719"/>
    <w:rsid w:val="003C5562"/>
    <w:rsid w:val="003C6BFC"/>
    <w:rsid w:val="003D3B03"/>
    <w:rsid w:val="003E28AB"/>
    <w:rsid w:val="003E3987"/>
    <w:rsid w:val="003F0A6E"/>
    <w:rsid w:val="003F3175"/>
    <w:rsid w:val="003F3890"/>
    <w:rsid w:val="00400911"/>
    <w:rsid w:val="0040142F"/>
    <w:rsid w:val="00404A2C"/>
    <w:rsid w:val="00406FA9"/>
    <w:rsid w:val="00416B9A"/>
    <w:rsid w:val="0042127B"/>
    <w:rsid w:val="00423D46"/>
    <w:rsid w:val="00427293"/>
    <w:rsid w:val="00427E57"/>
    <w:rsid w:val="004321DD"/>
    <w:rsid w:val="00436C17"/>
    <w:rsid w:val="004424D4"/>
    <w:rsid w:val="0045542B"/>
    <w:rsid w:val="00456036"/>
    <w:rsid w:val="00457C6B"/>
    <w:rsid w:val="00457DBA"/>
    <w:rsid w:val="00462BF1"/>
    <w:rsid w:val="00463076"/>
    <w:rsid w:val="0046353A"/>
    <w:rsid w:val="0046734F"/>
    <w:rsid w:val="004701C8"/>
    <w:rsid w:val="00470A89"/>
    <w:rsid w:val="004719B7"/>
    <w:rsid w:val="00472645"/>
    <w:rsid w:val="0047377E"/>
    <w:rsid w:val="00474BD3"/>
    <w:rsid w:val="004775C3"/>
    <w:rsid w:val="004801DD"/>
    <w:rsid w:val="00487073"/>
    <w:rsid w:val="0048777B"/>
    <w:rsid w:val="00490B3D"/>
    <w:rsid w:val="00490F57"/>
    <w:rsid w:val="004940D6"/>
    <w:rsid w:val="004A4710"/>
    <w:rsid w:val="004A50B2"/>
    <w:rsid w:val="004A7731"/>
    <w:rsid w:val="004B2EF0"/>
    <w:rsid w:val="004B47FA"/>
    <w:rsid w:val="004D30B2"/>
    <w:rsid w:val="004D5EF2"/>
    <w:rsid w:val="004E02C6"/>
    <w:rsid w:val="004E072A"/>
    <w:rsid w:val="004E2BD7"/>
    <w:rsid w:val="004E38DF"/>
    <w:rsid w:val="004F7324"/>
    <w:rsid w:val="00506A95"/>
    <w:rsid w:val="00507141"/>
    <w:rsid w:val="00507C87"/>
    <w:rsid w:val="0051148A"/>
    <w:rsid w:val="00514892"/>
    <w:rsid w:val="00524EA7"/>
    <w:rsid w:val="005318AF"/>
    <w:rsid w:val="00531CB0"/>
    <w:rsid w:val="00532485"/>
    <w:rsid w:val="005327A3"/>
    <w:rsid w:val="005336C4"/>
    <w:rsid w:val="00535A92"/>
    <w:rsid w:val="005363F3"/>
    <w:rsid w:val="0053652E"/>
    <w:rsid w:val="00537FB5"/>
    <w:rsid w:val="005416C6"/>
    <w:rsid w:val="0054238E"/>
    <w:rsid w:val="0054365B"/>
    <w:rsid w:val="0055179A"/>
    <w:rsid w:val="00573BF1"/>
    <w:rsid w:val="00575387"/>
    <w:rsid w:val="00587086"/>
    <w:rsid w:val="00590CFC"/>
    <w:rsid w:val="00592F14"/>
    <w:rsid w:val="005A4796"/>
    <w:rsid w:val="005B08FE"/>
    <w:rsid w:val="005B383B"/>
    <w:rsid w:val="005B64B0"/>
    <w:rsid w:val="005B6EE6"/>
    <w:rsid w:val="005C2CBC"/>
    <w:rsid w:val="005C40C8"/>
    <w:rsid w:val="005C4E7C"/>
    <w:rsid w:val="005D03D0"/>
    <w:rsid w:val="005E3C9D"/>
    <w:rsid w:val="005E4F1E"/>
    <w:rsid w:val="005F43C4"/>
    <w:rsid w:val="005F4CB4"/>
    <w:rsid w:val="005F6B5D"/>
    <w:rsid w:val="00602B4C"/>
    <w:rsid w:val="0060679D"/>
    <w:rsid w:val="00611C8F"/>
    <w:rsid w:val="0062018A"/>
    <w:rsid w:val="006244A9"/>
    <w:rsid w:val="00625761"/>
    <w:rsid w:val="00636165"/>
    <w:rsid w:val="00640457"/>
    <w:rsid w:val="0064669B"/>
    <w:rsid w:val="00647EED"/>
    <w:rsid w:val="006507CA"/>
    <w:rsid w:val="00652168"/>
    <w:rsid w:val="00661851"/>
    <w:rsid w:val="006622B5"/>
    <w:rsid w:val="0066240C"/>
    <w:rsid w:val="00662D9C"/>
    <w:rsid w:val="00671966"/>
    <w:rsid w:val="00673736"/>
    <w:rsid w:val="006758D8"/>
    <w:rsid w:val="006759E8"/>
    <w:rsid w:val="00680AAB"/>
    <w:rsid w:val="00680E69"/>
    <w:rsid w:val="006864F0"/>
    <w:rsid w:val="00687558"/>
    <w:rsid w:val="00690706"/>
    <w:rsid w:val="00697A49"/>
    <w:rsid w:val="006A1E37"/>
    <w:rsid w:val="006A3369"/>
    <w:rsid w:val="006A37BD"/>
    <w:rsid w:val="006A3D1E"/>
    <w:rsid w:val="006A46EE"/>
    <w:rsid w:val="006C52A0"/>
    <w:rsid w:val="006C6CB1"/>
    <w:rsid w:val="006D15DB"/>
    <w:rsid w:val="006D213C"/>
    <w:rsid w:val="006D2D8C"/>
    <w:rsid w:val="006D7A39"/>
    <w:rsid w:val="006E28C9"/>
    <w:rsid w:val="006E7490"/>
    <w:rsid w:val="006F1FFB"/>
    <w:rsid w:val="006F42C2"/>
    <w:rsid w:val="006F7D95"/>
    <w:rsid w:val="00707BD7"/>
    <w:rsid w:val="00710FFF"/>
    <w:rsid w:val="00711009"/>
    <w:rsid w:val="00713F8D"/>
    <w:rsid w:val="007156A1"/>
    <w:rsid w:val="00715CC7"/>
    <w:rsid w:val="00717912"/>
    <w:rsid w:val="00723269"/>
    <w:rsid w:val="0072697F"/>
    <w:rsid w:val="0073029F"/>
    <w:rsid w:val="00730B08"/>
    <w:rsid w:val="00732853"/>
    <w:rsid w:val="00733BEB"/>
    <w:rsid w:val="00734036"/>
    <w:rsid w:val="00740A2E"/>
    <w:rsid w:val="00744A58"/>
    <w:rsid w:val="00750E25"/>
    <w:rsid w:val="00755DE9"/>
    <w:rsid w:val="00760BCE"/>
    <w:rsid w:val="007628F5"/>
    <w:rsid w:val="00762D3A"/>
    <w:rsid w:val="00762DBB"/>
    <w:rsid w:val="00762FBE"/>
    <w:rsid w:val="00765FBD"/>
    <w:rsid w:val="007742D7"/>
    <w:rsid w:val="00776434"/>
    <w:rsid w:val="007825A1"/>
    <w:rsid w:val="007850A7"/>
    <w:rsid w:val="007958DA"/>
    <w:rsid w:val="007B4819"/>
    <w:rsid w:val="007B6957"/>
    <w:rsid w:val="007C3FD2"/>
    <w:rsid w:val="007C5D66"/>
    <w:rsid w:val="007C5DFA"/>
    <w:rsid w:val="007C7A0F"/>
    <w:rsid w:val="007D05A6"/>
    <w:rsid w:val="007D3344"/>
    <w:rsid w:val="007D6000"/>
    <w:rsid w:val="007D763D"/>
    <w:rsid w:val="007E1313"/>
    <w:rsid w:val="007E16AE"/>
    <w:rsid w:val="007E57F0"/>
    <w:rsid w:val="007F14E8"/>
    <w:rsid w:val="007F206C"/>
    <w:rsid w:val="007F39F0"/>
    <w:rsid w:val="007F4AD9"/>
    <w:rsid w:val="007F5DBE"/>
    <w:rsid w:val="00800AB3"/>
    <w:rsid w:val="00804FE9"/>
    <w:rsid w:val="00813DA1"/>
    <w:rsid w:val="00814777"/>
    <w:rsid w:val="00815221"/>
    <w:rsid w:val="00822071"/>
    <w:rsid w:val="008223A7"/>
    <w:rsid w:val="008258A9"/>
    <w:rsid w:val="00826337"/>
    <w:rsid w:val="00826363"/>
    <w:rsid w:val="0083102E"/>
    <w:rsid w:val="00833431"/>
    <w:rsid w:val="008369ED"/>
    <w:rsid w:val="00837D91"/>
    <w:rsid w:val="00842048"/>
    <w:rsid w:val="00842248"/>
    <w:rsid w:val="00842DE6"/>
    <w:rsid w:val="0084355C"/>
    <w:rsid w:val="0084633D"/>
    <w:rsid w:val="00851687"/>
    <w:rsid w:val="00852840"/>
    <w:rsid w:val="00853BD2"/>
    <w:rsid w:val="008543C9"/>
    <w:rsid w:val="00856BF5"/>
    <w:rsid w:val="00861F81"/>
    <w:rsid w:val="00872771"/>
    <w:rsid w:val="00880B49"/>
    <w:rsid w:val="00881F16"/>
    <w:rsid w:val="00885A34"/>
    <w:rsid w:val="00885BAF"/>
    <w:rsid w:val="008956F5"/>
    <w:rsid w:val="008975CE"/>
    <w:rsid w:val="008A5990"/>
    <w:rsid w:val="008B135C"/>
    <w:rsid w:val="008B2235"/>
    <w:rsid w:val="008B4515"/>
    <w:rsid w:val="008B63A9"/>
    <w:rsid w:val="008C0949"/>
    <w:rsid w:val="008D49A7"/>
    <w:rsid w:val="008D6DE7"/>
    <w:rsid w:val="008E723A"/>
    <w:rsid w:val="008F4076"/>
    <w:rsid w:val="008F48CA"/>
    <w:rsid w:val="008F4A0F"/>
    <w:rsid w:val="00902027"/>
    <w:rsid w:val="00910D38"/>
    <w:rsid w:val="009203AC"/>
    <w:rsid w:val="0093398C"/>
    <w:rsid w:val="0093482E"/>
    <w:rsid w:val="00935EE5"/>
    <w:rsid w:val="009404C3"/>
    <w:rsid w:val="00941B30"/>
    <w:rsid w:val="009425AA"/>
    <w:rsid w:val="009510CA"/>
    <w:rsid w:val="009569A3"/>
    <w:rsid w:val="00971867"/>
    <w:rsid w:val="00974EEE"/>
    <w:rsid w:val="0097548D"/>
    <w:rsid w:val="00980F30"/>
    <w:rsid w:val="0098210A"/>
    <w:rsid w:val="00992633"/>
    <w:rsid w:val="00992C3C"/>
    <w:rsid w:val="009972F2"/>
    <w:rsid w:val="009A17A1"/>
    <w:rsid w:val="009A6F69"/>
    <w:rsid w:val="009B296A"/>
    <w:rsid w:val="009B503C"/>
    <w:rsid w:val="009B57EC"/>
    <w:rsid w:val="009B6A8D"/>
    <w:rsid w:val="009C4774"/>
    <w:rsid w:val="009D2FB1"/>
    <w:rsid w:val="009E3100"/>
    <w:rsid w:val="009E4BC8"/>
    <w:rsid w:val="009F19A8"/>
    <w:rsid w:val="009F4458"/>
    <w:rsid w:val="00A04868"/>
    <w:rsid w:val="00A12109"/>
    <w:rsid w:val="00A131C6"/>
    <w:rsid w:val="00A14F16"/>
    <w:rsid w:val="00A15139"/>
    <w:rsid w:val="00A16374"/>
    <w:rsid w:val="00A26F40"/>
    <w:rsid w:val="00A30C36"/>
    <w:rsid w:val="00A329FA"/>
    <w:rsid w:val="00A36D51"/>
    <w:rsid w:val="00A37E7C"/>
    <w:rsid w:val="00A43EBC"/>
    <w:rsid w:val="00A51851"/>
    <w:rsid w:val="00A55936"/>
    <w:rsid w:val="00A560CD"/>
    <w:rsid w:val="00A567FD"/>
    <w:rsid w:val="00A575BD"/>
    <w:rsid w:val="00A6244A"/>
    <w:rsid w:val="00A62F87"/>
    <w:rsid w:val="00A64568"/>
    <w:rsid w:val="00A6540E"/>
    <w:rsid w:val="00A72B28"/>
    <w:rsid w:val="00A7460D"/>
    <w:rsid w:val="00A74F1A"/>
    <w:rsid w:val="00A80134"/>
    <w:rsid w:val="00A80A60"/>
    <w:rsid w:val="00A82B06"/>
    <w:rsid w:val="00A855D7"/>
    <w:rsid w:val="00A87A09"/>
    <w:rsid w:val="00A92354"/>
    <w:rsid w:val="00A94C7C"/>
    <w:rsid w:val="00A94EC6"/>
    <w:rsid w:val="00AA1C0A"/>
    <w:rsid w:val="00AA30FC"/>
    <w:rsid w:val="00AA3A36"/>
    <w:rsid w:val="00AA5895"/>
    <w:rsid w:val="00AB1043"/>
    <w:rsid w:val="00AB6BB6"/>
    <w:rsid w:val="00AC36AA"/>
    <w:rsid w:val="00AC3FA7"/>
    <w:rsid w:val="00AC4733"/>
    <w:rsid w:val="00AD0E54"/>
    <w:rsid w:val="00AD2EA5"/>
    <w:rsid w:val="00AD417E"/>
    <w:rsid w:val="00AD4F84"/>
    <w:rsid w:val="00AD55D2"/>
    <w:rsid w:val="00AD7008"/>
    <w:rsid w:val="00AE014B"/>
    <w:rsid w:val="00AE0548"/>
    <w:rsid w:val="00AE3981"/>
    <w:rsid w:val="00AE6FF8"/>
    <w:rsid w:val="00AF180E"/>
    <w:rsid w:val="00AF3411"/>
    <w:rsid w:val="00AF3CF9"/>
    <w:rsid w:val="00AF7F2B"/>
    <w:rsid w:val="00B03533"/>
    <w:rsid w:val="00B054D1"/>
    <w:rsid w:val="00B0600B"/>
    <w:rsid w:val="00B063C5"/>
    <w:rsid w:val="00B06B81"/>
    <w:rsid w:val="00B13868"/>
    <w:rsid w:val="00B14A98"/>
    <w:rsid w:val="00B23EF1"/>
    <w:rsid w:val="00B24CEB"/>
    <w:rsid w:val="00B34729"/>
    <w:rsid w:val="00B34F64"/>
    <w:rsid w:val="00B457DB"/>
    <w:rsid w:val="00B537B6"/>
    <w:rsid w:val="00B55E4A"/>
    <w:rsid w:val="00B56F3C"/>
    <w:rsid w:val="00B602E8"/>
    <w:rsid w:val="00B61E5B"/>
    <w:rsid w:val="00B6403B"/>
    <w:rsid w:val="00B64E2B"/>
    <w:rsid w:val="00B72252"/>
    <w:rsid w:val="00B72A8E"/>
    <w:rsid w:val="00B81418"/>
    <w:rsid w:val="00B820C7"/>
    <w:rsid w:val="00B8575E"/>
    <w:rsid w:val="00B86C39"/>
    <w:rsid w:val="00B93E87"/>
    <w:rsid w:val="00B974FA"/>
    <w:rsid w:val="00BA15EE"/>
    <w:rsid w:val="00BB0D10"/>
    <w:rsid w:val="00BB1DEC"/>
    <w:rsid w:val="00BB382E"/>
    <w:rsid w:val="00BB3D25"/>
    <w:rsid w:val="00BB75EA"/>
    <w:rsid w:val="00BC1033"/>
    <w:rsid w:val="00BC3128"/>
    <w:rsid w:val="00BD0551"/>
    <w:rsid w:val="00BE7F71"/>
    <w:rsid w:val="00BF02B7"/>
    <w:rsid w:val="00BF249E"/>
    <w:rsid w:val="00BF2BAA"/>
    <w:rsid w:val="00BF3F72"/>
    <w:rsid w:val="00BF472E"/>
    <w:rsid w:val="00BF47E5"/>
    <w:rsid w:val="00C007D8"/>
    <w:rsid w:val="00C03A01"/>
    <w:rsid w:val="00C06EA2"/>
    <w:rsid w:val="00C07BCD"/>
    <w:rsid w:val="00C10648"/>
    <w:rsid w:val="00C15D87"/>
    <w:rsid w:val="00C23651"/>
    <w:rsid w:val="00C240B6"/>
    <w:rsid w:val="00C30BF5"/>
    <w:rsid w:val="00C33F9A"/>
    <w:rsid w:val="00C373B8"/>
    <w:rsid w:val="00C37816"/>
    <w:rsid w:val="00C37920"/>
    <w:rsid w:val="00C37BA0"/>
    <w:rsid w:val="00C37BF3"/>
    <w:rsid w:val="00C40763"/>
    <w:rsid w:val="00C41F99"/>
    <w:rsid w:val="00C47583"/>
    <w:rsid w:val="00C53669"/>
    <w:rsid w:val="00C53AA9"/>
    <w:rsid w:val="00C5486B"/>
    <w:rsid w:val="00C60A35"/>
    <w:rsid w:val="00C62677"/>
    <w:rsid w:val="00C62C25"/>
    <w:rsid w:val="00C70319"/>
    <w:rsid w:val="00C70CF2"/>
    <w:rsid w:val="00C74E6F"/>
    <w:rsid w:val="00C7506E"/>
    <w:rsid w:val="00C7587A"/>
    <w:rsid w:val="00C80242"/>
    <w:rsid w:val="00C83EA6"/>
    <w:rsid w:val="00C90303"/>
    <w:rsid w:val="00C92A7C"/>
    <w:rsid w:val="00C94A41"/>
    <w:rsid w:val="00C95FA5"/>
    <w:rsid w:val="00CA2ED5"/>
    <w:rsid w:val="00CA324B"/>
    <w:rsid w:val="00CB0A63"/>
    <w:rsid w:val="00CB11BC"/>
    <w:rsid w:val="00CB16C2"/>
    <w:rsid w:val="00CB23DB"/>
    <w:rsid w:val="00CB26EF"/>
    <w:rsid w:val="00CC31E8"/>
    <w:rsid w:val="00CC35F9"/>
    <w:rsid w:val="00CD2AB2"/>
    <w:rsid w:val="00CD5AB3"/>
    <w:rsid w:val="00CE0803"/>
    <w:rsid w:val="00CE0F89"/>
    <w:rsid w:val="00CE3E3D"/>
    <w:rsid w:val="00CE3E7D"/>
    <w:rsid w:val="00CE5A07"/>
    <w:rsid w:val="00CF0E83"/>
    <w:rsid w:val="00CF1EF5"/>
    <w:rsid w:val="00D00267"/>
    <w:rsid w:val="00D00A18"/>
    <w:rsid w:val="00D048A6"/>
    <w:rsid w:val="00D054A1"/>
    <w:rsid w:val="00D054B4"/>
    <w:rsid w:val="00D22B9F"/>
    <w:rsid w:val="00D2398D"/>
    <w:rsid w:val="00D23D5E"/>
    <w:rsid w:val="00D252A1"/>
    <w:rsid w:val="00D31ED9"/>
    <w:rsid w:val="00D34F03"/>
    <w:rsid w:val="00D42CBD"/>
    <w:rsid w:val="00D43C43"/>
    <w:rsid w:val="00D4483D"/>
    <w:rsid w:val="00D47339"/>
    <w:rsid w:val="00D54151"/>
    <w:rsid w:val="00D541C8"/>
    <w:rsid w:val="00D606F7"/>
    <w:rsid w:val="00D60C0A"/>
    <w:rsid w:val="00D624A2"/>
    <w:rsid w:val="00D729D1"/>
    <w:rsid w:val="00D73B9D"/>
    <w:rsid w:val="00D751DE"/>
    <w:rsid w:val="00D7527F"/>
    <w:rsid w:val="00D75C11"/>
    <w:rsid w:val="00D8126E"/>
    <w:rsid w:val="00D82578"/>
    <w:rsid w:val="00D85542"/>
    <w:rsid w:val="00D85A7D"/>
    <w:rsid w:val="00D8683E"/>
    <w:rsid w:val="00D87C39"/>
    <w:rsid w:val="00D90456"/>
    <w:rsid w:val="00D9561B"/>
    <w:rsid w:val="00D95960"/>
    <w:rsid w:val="00D97990"/>
    <w:rsid w:val="00DA1743"/>
    <w:rsid w:val="00DA2E4B"/>
    <w:rsid w:val="00DA4758"/>
    <w:rsid w:val="00DA753E"/>
    <w:rsid w:val="00DB5D84"/>
    <w:rsid w:val="00DB6E4F"/>
    <w:rsid w:val="00DC166A"/>
    <w:rsid w:val="00DC7E0C"/>
    <w:rsid w:val="00DD0BB2"/>
    <w:rsid w:val="00DD2456"/>
    <w:rsid w:val="00DE0806"/>
    <w:rsid w:val="00DE5C16"/>
    <w:rsid w:val="00DF09AA"/>
    <w:rsid w:val="00DF13C0"/>
    <w:rsid w:val="00E01C9C"/>
    <w:rsid w:val="00E069D5"/>
    <w:rsid w:val="00E073F7"/>
    <w:rsid w:val="00E16C8B"/>
    <w:rsid w:val="00E2565A"/>
    <w:rsid w:val="00E34066"/>
    <w:rsid w:val="00E34373"/>
    <w:rsid w:val="00E3535A"/>
    <w:rsid w:val="00E43F0C"/>
    <w:rsid w:val="00E449C4"/>
    <w:rsid w:val="00E45470"/>
    <w:rsid w:val="00E47EA0"/>
    <w:rsid w:val="00E50A05"/>
    <w:rsid w:val="00E61129"/>
    <w:rsid w:val="00E62D0A"/>
    <w:rsid w:val="00E62F65"/>
    <w:rsid w:val="00E63958"/>
    <w:rsid w:val="00E71AD4"/>
    <w:rsid w:val="00E756A8"/>
    <w:rsid w:val="00E82827"/>
    <w:rsid w:val="00E90DEB"/>
    <w:rsid w:val="00E91E06"/>
    <w:rsid w:val="00E92029"/>
    <w:rsid w:val="00E9478A"/>
    <w:rsid w:val="00EA1CBD"/>
    <w:rsid w:val="00EA2BA7"/>
    <w:rsid w:val="00EA3804"/>
    <w:rsid w:val="00EA6CDA"/>
    <w:rsid w:val="00EB2141"/>
    <w:rsid w:val="00EB468F"/>
    <w:rsid w:val="00EB5B41"/>
    <w:rsid w:val="00EB686C"/>
    <w:rsid w:val="00EC1961"/>
    <w:rsid w:val="00EC19E7"/>
    <w:rsid w:val="00EC2DAC"/>
    <w:rsid w:val="00ED10B1"/>
    <w:rsid w:val="00ED1C9F"/>
    <w:rsid w:val="00ED34FA"/>
    <w:rsid w:val="00EE11EE"/>
    <w:rsid w:val="00EF00FC"/>
    <w:rsid w:val="00EF3A5C"/>
    <w:rsid w:val="00EF62B5"/>
    <w:rsid w:val="00F00DA1"/>
    <w:rsid w:val="00F07591"/>
    <w:rsid w:val="00F1201F"/>
    <w:rsid w:val="00F16BA5"/>
    <w:rsid w:val="00F213F7"/>
    <w:rsid w:val="00F404CA"/>
    <w:rsid w:val="00F41C37"/>
    <w:rsid w:val="00F44CE2"/>
    <w:rsid w:val="00F46270"/>
    <w:rsid w:val="00F52AC8"/>
    <w:rsid w:val="00F56079"/>
    <w:rsid w:val="00F57CAC"/>
    <w:rsid w:val="00F635EF"/>
    <w:rsid w:val="00F636AF"/>
    <w:rsid w:val="00F6474D"/>
    <w:rsid w:val="00F72BDB"/>
    <w:rsid w:val="00F823BF"/>
    <w:rsid w:val="00F84C59"/>
    <w:rsid w:val="00F85967"/>
    <w:rsid w:val="00F908DB"/>
    <w:rsid w:val="00FA1A90"/>
    <w:rsid w:val="00FA3F64"/>
    <w:rsid w:val="00FA5A56"/>
    <w:rsid w:val="00FB0890"/>
    <w:rsid w:val="00FB53CB"/>
    <w:rsid w:val="00FB5636"/>
    <w:rsid w:val="00FB6619"/>
    <w:rsid w:val="00FC262E"/>
    <w:rsid w:val="00FC542D"/>
    <w:rsid w:val="00FC6153"/>
    <w:rsid w:val="00FD0B9B"/>
    <w:rsid w:val="00FD461B"/>
    <w:rsid w:val="00FD4D60"/>
    <w:rsid w:val="00FD6D06"/>
    <w:rsid w:val="00FE2CED"/>
    <w:rsid w:val="00FF76D3"/>
    <w:rsid w:val="032E29C0"/>
    <w:rsid w:val="03C7C7DB"/>
    <w:rsid w:val="1303F6B6"/>
    <w:rsid w:val="14DB1AD7"/>
    <w:rsid w:val="15A115FF"/>
    <w:rsid w:val="16AC8BE2"/>
    <w:rsid w:val="1952D5FE"/>
    <w:rsid w:val="2DE66CB1"/>
    <w:rsid w:val="3172C3E7"/>
    <w:rsid w:val="332ADCA0"/>
    <w:rsid w:val="34C6AD01"/>
    <w:rsid w:val="3B3AD669"/>
    <w:rsid w:val="3F62C4CB"/>
    <w:rsid w:val="3F99D3F2"/>
    <w:rsid w:val="42E9C499"/>
    <w:rsid w:val="437C8BD0"/>
    <w:rsid w:val="4941E528"/>
    <w:rsid w:val="4BE11D56"/>
    <w:rsid w:val="59065ABD"/>
    <w:rsid w:val="5BAFAA4A"/>
    <w:rsid w:val="5FB62B7C"/>
    <w:rsid w:val="61198BD4"/>
    <w:rsid w:val="615E4B18"/>
    <w:rsid w:val="65D748CF"/>
    <w:rsid w:val="6A3C41B8"/>
    <w:rsid w:val="6C13551F"/>
    <w:rsid w:val="6CC5D0EB"/>
    <w:rsid w:val="790AF64A"/>
    <w:rsid w:val="7B045F1E"/>
    <w:rsid w:val="7E75E1F8"/>
    <w:rsid w:val="7F694484"/>
    <w:rsid w:val="7F97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F5DE"/>
  <w15:chartTrackingRefBased/>
  <w15:docId w15:val="{C3C615D4-7981-468E-9377-43EA0D90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74"/>
  </w:style>
  <w:style w:type="paragraph" w:styleId="Heading1">
    <w:name w:val="heading 1"/>
    <w:basedOn w:val="Normal"/>
    <w:next w:val="Normal"/>
    <w:link w:val="Heading1Char"/>
    <w:uiPriority w:val="9"/>
    <w:qFormat/>
    <w:rsid w:val="002539FE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8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C0A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9FE"/>
    <w:rPr>
      <w:rFonts w:eastAsiaTheme="majorEastAsia" w:cstheme="majorBidi"/>
      <w:b/>
      <w:color w:val="4472C4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986"/>
    <w:rPr>
      <w:rFonts w:eastAsiaTheme="majorEastAsia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C69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C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A1C0A"/>
    <w:rPr>
      <w:rFonts w:eastAsiaTheme="majorEastAsia" w:cstheme="majorBidi"/>
      <w:color w:val="4472C4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C0A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C0A"/>
    <w:rPr>
      <w:rFonts w:eastAsiaTheme="majorEastAsia" w:cstheme="majorBidi"/>
      <w:color w:val="4472C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C0A"/>
    <w:pPr>
      <w:numPr>
        <w:ilvl w:val="1"/>
      </w:numPr>
    </w:pPr>
    <w:rPr>
      <w:rFonts w:eastAsiaTheme="minorEastAsia"/>
      <w:color w:val="44546A" w:themeColor="text2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C0A"/>
    <w:rPr>
      <w:rFonts w:eastAsiaTheme="minorEastAsia"/>
      <w:color w:val="44546A" w:themeColor="text2"/>
      <w:spacing w:val="15"/>
      <w:sz w:val="32"/>
      <w:szCs w:val="22"/>
    </w:rPr>
  </w:style>
  <w:style w:type="paragraph" w:styleId="ListParagraph">
    <w:name w:val="List Paragraph"/>
    <w:basedOn w:val="Normal"/>
    <w:uiPriority w:val="34"/>
    <w:qFormat/>
    <w:rsid w:val="007F39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9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F39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F0"/>
    <w:rPr>
      <w:b/>
      <w:bCs/>
    </w:rPr>
  </w:style>
  <w:style w:type="paragraph" w:customStyle="1" w:styleId="paragraph">
    <w:name w:val="paragraph"/>
    <w:basedOn w:val="Normal"/>
    <w:rsid w:val="0049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0F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1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6A1"/>
  </w:style>
  <w:style w:type="paragraph" w:styleId="Footer">
    <w:name w:val="footer"/>
    <w:basedOn w:val="Normal"/>
    <w:link w:val="FooterChar"/>
    <w:unhideWhenUsed/>
    <w:rsid w:val="0071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156A1"/>
  </w:style>
  <w:style w:type="character" w:styleId="Mention">
    <w:name w:val="Mention"/>
    <w:basedOn w:val="DefaultParagraphFont"/>
    <w:uiPriority w:val="99"/>
    <w:unhideWhenUsed/>
    <w:rsid w:val="00BC312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541C8"/>
  </w:style>
  <w:style w:type="character" w:styleId="UnresolvedMention">
    <w:name w:val="Unresolved Mention"/>
    <w:basedOn w:val="DefaultParagraphFont"/>
    <w:uiPriority w:val="99"/>
    <w:unhideWhenUsed/>
    <w:rsid w:val="00C240B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2D9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24EA7"/>
    <w:pPr>
      <w:spacing w:after="0" w:line="240" w:lineRule="auto"/>
    </w:pPr>
  </w:style>
  <w:style w:type="character" w:styleId="PageNumber">
    <w:name w:val="page number"/>
    <w:basedOn w:val="DefaultParagraphFont"/>
    <w:rsid w:val="00B14A98"/>
  </w:style>
  <w:style w:type="character" w:styleId="PlaceholderText">
    <w:name w:val="Placeholder Text"/>
    <w:basedOn w:val="DefaultParagraphFont"/>
    <w:uiPriority w:val="99"/>
    <w:semiHidden/>
    <w:rsid w:val="00B14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partners@energytrus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trust.org/wp-content/uploads/2022/07/HES_FM0300CP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9ADCBE17E4594A670DBC2BC7D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B82D-BE6E-458D-9047-96B5DE8E9C62}"/>
      </w:docPartPr>
      <w:docPartBody>
        <w:p w:rsidR="00E5569A" w:rsidRDefault="002B454E" w:rsidP="002B454E">
          <w:pPr>
            <w:pStyle w:val="DA09ADCBE17E4594A670DBC2BC7D9827"/>
          </w:pPr>
          <w:r w:rsidRPr="00BD222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E"/>
    <w:rsid w:val="00032F13"/>
    <w:rsid w:val="002B454E"/>
    <w:rsid w:val="007E0464"/>
    <w:rsid w:val="009073F3"/>
    <w:rsid w:val="00E15685"/>
    <w:rsid w:val="00E5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54E"/>
    <w:rPr>
      <w:color w:val="808080"/>
    </w:rPr>
  </w:style>
  <w:style w:type="paragraph" w:customStyle="1" w:styleId="DA09ADCBE17E4594A670DBC2BC7D9827">
    <w:name w:val="DA09ADCBE17E4594A670DBC2BC7D9827"/>
    <w:rsid w:val="002B4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3ca335d9-2ffb-402c-b6ed-650b2356e0d2">300DHPQ</Form_x0020_Number>
    <Comments xmlns="3ca335d9-2ffb-402c-b6ed-650b2356e0d2" xsi:nil="true"/>
    <Form_x0020_Status xmlns="3ca335d9-2ffb-402c-b6ed-650b2356e0d2">2</Form_x0020_Status>
    <Contact_x0020_info xmlns="3ca335d9-2ffb-402c-b6ed-650b2356e0d2" xsi:nil="true"/>
    <Program_x0020_List xmlns="3ca335d9-2ffb-402c-b6ed-650b2356e0d2">12</Program_x0020_Li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F9F0EADC8F43AEDBCEBD112AFD51" ma:contentTypeVersion="22" ma:contentTypeDescription="Create a new document." ma:contentTypeScope="" ma:versionID="14fedaaa34d6dbb09dfb78807cf0886a">
  <xsd:schema xmlns:xsd="http://www.w3.org/2001/XMLSchema" xmlns:xs="http://www.w3.org/2001/XMLSchema" xmlns:p="http://schemas.microsoft.com/office/2006/metadata/properties" xmlns:ns2="3ca335d9-2ffb-402c-b6ed-650b2356e0d2" xmlns:ns3="93b51b4f-dbe1-43be-bd35-5acaf0263934" targetNamespace="http://schemas.microsoft.com/office/2006/metadata/properties" ma:root="true" ma:fieldsID="bf2318adb84f9a5a72abe1d0602bc45d" ns2:_="" ns3:_="">
    <xsd:import namespace="3ca335d9-2ffb-402c-b6ed-650b2356e0d2"/>
    <xsd:import namespace="93b51b4f-dbe1-43be-bd35-5acaf0263934"/>
    <xsd:element name="properties">
      <xsd:complexType>
        <xsd:sequence>
          <xsd:element name="documentManagement">
            <xsd:complexType>
              <xsd:all>
                <xsd:element ref="ns2:Program_x0020_List" minOccurs="0"/>
                <xsd:element ref="ns2:Form_x0020_Number" minOccurs="0"/>
                <xsd:element ref="ns2:Comments" minOccurs="0"/>
                <xsd:element ref="ns2:Contact_x0020_info" minOccurs="0"/>
                <xsd:element ref="ns2:Form_x0020_Status"/>
                <xsd:element ref="ns2:Form_x0020_Status_x003a_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35d9-2ffb-402c-b6ed-650b2356e0d2" elementFormDefault="qualified">
    <xsd:import namespace="http://schemas.microsoft.com/office/2006/documentManagement/types"/>
    <xsd:import namespace="http://schemas.microsoft.com/office/infopath/2007/PartnerControls"/>
    <xsd:element name="Program_x0020_List" ma:index="2" nillable="true" ma:displayName="Program List" ma:list="{00382fb9-d85b-48a6-a4bb-749826f06020}" ma:internalName="Program_x0020_List" ma:readOnly="false" ma:showField="PROGRAM_x0020__x002d__x0020_DESC">
      <xsd:simpleType>
        <xsd:restriction base="dms:Lookup"/>
      </xsd:simpleType>
    </xsd:element>
    <xsd:element name="Form_x0020_Number" ma:index="3" nillable="true" ma:displayName="Form Number" ma:indexed="true" ma:internalName="Form_x0020_Number" ma:readOnly="false">
      <xsd:simpleType>
        <xsd:restriction base="dms:Text">
          <xsd:maxLength value="16"/>
        </xsd:restriction>
      </xsd:simpleType>
    </xsd:element>
    <xsd:element name="Comments" ma:index="4" nillable="true" ma:displayName="Comments" ma:description="Provide detailed description of the latest edits or feedback." ma:internalName="Comments" ma:readOnly="false">
      <xsd:simpleType>
        <xsd:restriction base="dms:Note"/>
      </xsd:simpleType>
    </xsd:element>
    <xsd:element name="Contact_x0020_info" ma:index="5" nillable="true" ma:displayName="Contact info" ma:description="Please provide name and contact information for contributor(s); email and/or phone." ma:internalName="Contact_x0020_info">
      <xsd:simpleType>
        <xsd:restriction base="dms:Text">
          <xsd:maxLength value="255"/>
        </xsd:restriction>
      </xsd:simpleType>
    </xsd:element>
    <xsd:element name="Form_x0020_Status" ma:index="6" ma:displayName="Form Status" ma:indexed="true" ma:list="{2f1d2aee-8e6f-4202-ada1-aee1789a5904}" ma:internalName="Form_x0020_Status" ma:readOnly="false" ma:showField="Title">
      <xsd:simpleType>
        <xsd:restriction base="dms:Lookup"/>
      </xsd:simpleType>
    </xsd:element>
    <xsd:element name="Form_x0020_Status_x003a_ID" ma:index="9" nillable="true" ma:displayName="Form Status:ID" ma:list="{2f1d2aee-8e6f-4202-ada1-aee1789a5904}" ma:internalName="Form_x0020_Status_x003a_ID" ma:readOnly="true" ma:showField="ID" ma:web="93b51b4f-dbe1-43be-bd35-5acaf0263934">
      <xsd:simpleType>
        <xsd:restriction base="dms:Lookup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1b4f-dbe1-43be-bd35-5acaf026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9CC77-4274-4CC9-BEEB-3DE785CCA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35ACF-4907-45DD-A0E1-1CFC8F8E19D2}">
  <ds:schemaRefs>
    <ds:schemaRef ds:uri="http://schemas.microsoft.com/office/2006/metadata/properties"/>
    <ds:schemaRef ds:uri="http://www.w3.org/XML/1998/namespace"/>
    <ds:schemaRef ds:uri="93b51b4f-dbe1-43be-bd35-5acaf0263934"/>
    <ds:schemaRef ds:uri="3ca335d9-2ffb-402c-b6ed-650b2356e0d2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DAF6B6-35D2-4F4B-B179-05A70F71A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7E02-D76A-4CAD-9BFB-65CAE40A0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335d9-2ffb-402c-b6ed-650b2356e0d2"/>
    <ds:schemaRef ds:uri="93b51b4f-dbe1-43be-bd35-5acaf026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ctless Heat PUmp Questionnaire</vt:lpstr>
    </vt:vector>
  </TitlesOfParts>
  <Company>CLEAResult Consulting, Inc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less Heat PUmp Questionnaire</dc:title>
  <dc:subject/>
  <dc:creator>Patrick Murphy</dc:creator>
  <cp:keywords/>
  <dc:description/>
  <cp:lastModifiedBy>Christian Conkle</cp:lastModifiedBy>
  <cp:revision>2</cp:revision>
  <dcterms:created xsi:type="dcterms:W3CDTF">2023-11-27T19:22:00Z</dcterms:created>
  <dcterms:modified xsi:type="dcterms:W3CDTF">2023-11-27T19:22:00Z</dcterms:modified>
  <cp:contentStatus>v2024.1 240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F9F0EADC8F43AEDBCEBD112AFD51</vt:lpwstr>
  </property>
  <property fmtid="{D5CDD505-2E9C-101B-9397-08002B2CF9AE}" pid="3" name="MediaServiceImageTags">
    <vt:lpwstr/>
  </property>
</Properties>
</file>